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C6" w:rsidRPr="00340903" w:rsidRDefault="003576C6" w:rsidP="003576C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40903">
        <w:rPr>
          <w:rFonts w:ascii="Times New Roman" w:hAnsi="Times New Roman"/>
          <w:sz w:val="28"/>
          <w:szCs w:val="28"/>
        </w:rPr>
        <w:t>ПРОФЕССИОНАЛЬНЫЙ СТАНДАРТ</w:t>
      </w:r>
    </w:p>
    <w:p w:rsidR="003576C6" w:rsidRPr="00C064E6" w:rsidRDefault="00AD5719" w:rsidP="00357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64E6">
        <w:rPr>
          <w:rFonts w:ascii="Times New Roman" w:hAnsi="Times New Roman"/>
          <w:b/>
          <w:sz w:val="28"/>
          <w:szCs w:val="28"/>
        </w:rPr>
        <w:t xml:space="preserve">Начальника испытательной </w:t>
      </w:r>
      <w:r w:rsidR="00C93F00" w:rsidRPr="00C064E6">
        <w:rPr>
          <w:rFonts w:ascii="Times New Roman" w:hAnsi="Times New Roman"/>
          <w:b/>
          <w:sz w:val="28"/>
          <w:szCs w:val="28"/>
        </w:rPr>
        <w:t>лаборатори</w:t>
      </w:r>
      <w:r w:rsidRPr="00C064E6">
        <w:rPr>
          <w:rFonts w:ascii="Times New Roman" w:hAnsi="Times New Roman"/>
          <w:b/>
          <w:sz w:val="28"/>
          <w:szCs w:val="28"/>
        </w:rPr>
        <w:t>и</w:t>
      </w:r>
    </w:p>
    <w:p w:rsidR="003576C6" w:rsidRPr="00340903" w:rsidRDefault="00C064E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 xml:space="preserve"> </w:t>
      </w:r>
      <w:r w:rsidR="003576C6" w:rsidRPr="00340903">
        <w:rPr>
          <w:rFonts w:ascii="Times New Roman" w:hAnsi="Times New Roman"/>
          <w:sz w:val="20"/>
          <w:szCs w:val="20"/>
        </w:rPr>
        <w:t>(наименование профессионального стандарта)</w:t>
      </w:r>
    </w:p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3576C6" w:rsidRPr="00340903" w:rsidTr="00087091">
        <w:trPr>
          <w:trHeight w:val="978"/>
        </w:trPr>
        <w:tc>
          <w:tcPr>
            <w:tcW w:w="12469" w:type="dxa"/>
            <w:shd w:val="clear" w:color="auto" w:fill="auto"/>
          </w:tcPr>
          <w:p w:rsidR="00BB09CD" w:rsidRDefault="00BB09CD" w:rsidP="00BB09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П «Промышленная безопасность» Государственного комитета промышленной безопасности</w:t>
            </w:r>
          </w:p>
          <w:p w:rsidR="00BB09CD" w:rsidRDefault="00BB09CD" w:rsidP="00BB09C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170, город Ташкен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о-Улугбе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у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елил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.</w:t>
            </w:r>
          </w:p>
          <w:p w:rsidR="003576C6" w:rsidRPr="00F96668" w:rsidRDefault="00BB09CD" w:rsidP="00BB09CD">
            <w:pPr>
              <w:pStyle w:val="a7"/>
              <w:ind w:left="3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: (371) 262-66-96; 262-66-92</w:t>
            </w:r>
          </w:p>
        </w:tc>
      </w:tr>
    </w:tbl>
    <w:p w:rsidR="003576C6" w:rsidRPr="00340903" w:rsidRDefault="000070AF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Прямоугольник 1" o:spid="_x0000_s1026" style="position:absolute;left:0;text-align:left;margin-left:841.05pt;margin-top:.15pt;width:90.75pt;height:21.75pt;z-index:251660288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" strokecolor="#70ad47" strokeweight="1pt">
            <v:path arrowok="t"/>
            <w10:wrap anchorx="margin"/>
          </v:rect>
        </w:pict>
      </w:r>
    </w:p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 xml:space="preserve">Регистрационный </w:t>
      </w:r>
    </w:p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>номер МЗ</w:t>
      </w:r>
      <w:r w:rsidR="00587892">
        <w:rPr>
          <w:rFonts w:ascii="Times New Roman" w:hAnsi="Times New Roman"/>
          <w:sz w:val="20"/>
          <w:szCs w:val="20"/>
        </w:rPr>
        <w:t xml:space="preserve"> </w:t>
      </w:r>
      <w:r w:rsidRPr="00340903">
        <w:rPr>
          <w:rFonts w:ascii="Times New Roman" w:hAnsi="Times New Roman"/>
          <w:sz w:val="20"/>
          <w:szCs w:val="20"/>
        </w:rPr>
        <w:t>и</w:t>
      </w:r>
      <w:r w:rsidR="00587892">
        <w:rPr>
          <w:rFonts w:ascii="Times New Roman" w:hAnsi="Times New Roman"/>
          <w:sz w:val="20"/>
          <w:szCs w:val="20"/>
        </w:rPr>
        <w:t xml:space="preserve"> </w:t>
      </w:r>
      <w:r w:rsidRPr="00340903">
        <w:rPr>
          <w:rFonts w:ascii="Times New Roman" w:hAnsi="Times New Roman"/>
          <w:sz w:val="20"/>
          <w:szCs w:val="20"/>
        </w:rPr>
        <w:t>ТО</w:t>
      </w:r>
      <w:r w:rsidRPr="00340903">
        <w:rPr>
          <w:rFonts w:ascii="Times New Roman" w:hAnsi="Times New Roman"/>
          <w:sz w:val="20"/>
          <w:szCs w:val="20"/>
        </w:rPr>
        <w:br w:type="textWrapping" w:clear="all"/>
        <w:t>Реквизиты утверждающей организации:</w:t>
      </w:r>
    </w:p>
    <w:p w:rsidR="003576C6" w:rsidRPr="00C064E6" w:rsidRDefault="003576C6" w:rsidP="003576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6C6" w:rsidRPr="00C064E6" w:rsidRDefault="003576C6" w:rsidP="003576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64E6">
        <w:rPr>
          <w:rFonts w:ascii="Times New Roman" w:hAnsi="Times New Roman"/>
          <w:b/>
          <w:sz w:val="28"/>
          <w:szCs w:val="28"/>
        </w:rPr>
        <w:t xml:space="preserve">Раздел </w:t>
      </w:r>
      <w:r w:rsidRPr="00C064E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064E6">
        <w:rPr>
          <w:rFonts w:ascii="Times New Roman" w:hAnsi="Times New Roman"/>
          <w:b/>
          <w:sz w:val="28"/>
          <w:szCs w:val="28"/>
        </w:rPr>
        <w:t>. Общие сведения</w:t>
      </w:r>
    </w:p>
    <w:p w:rsidR="003576C6" w:rsidRPr="00340903" w:rsidRDefault="000070AF" w:rsidP="003576C6">
      <w:pPr>
        <w:spacing w:after="0" w:line="240" w:lineRule="auto"/>
        <w:jc w:val="center"/>
        <w:rPr>
          <w:rFonts w:ascii="Times New Roman" w:hAnsi="Times New Roman"/>
          <w:b/>
          <w:sz w:val="16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Прямоугольник 2" o:spid="_x0000_s1027" style="position:absolute;left:0;text-align:left;margin-left:652.85pt;margin-top:15.3pt;width:90.75pt;height:21.75pt;z-index:2516613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" strokecolor="#70ad47" strokeweight="1pt">
            <v:path arrowok="t"/>
            <v:textbox>
              <w:txbxContent>
                <w:p w:rsidR="001C2CCA" w:rsidRDefault="001C2CCA" w:rsidP="001C2CC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03.002</w:t>
                  </w:r>
                </w:p>
                <w:p w:rsidR="007F23F1" w:rsidRPr="00B70BB6" w:rsidRDefault="007F23F1" w:rsidP="003576C6"/>
              </w:txbxContent>
            </v:textbox>
            <w10:wrap anchorx="margin"/>
          </v:rect>
        </w:pict>
      </w:r>
    </w:p>
    <w:tbl>
      <w:tblPr>
        <w:tblW w:w="0" w:type="auto"/>
        <w:tblBorders>
          <w:bottom w:val="single" w:sz="2" w:space="0" w:color="7F7F7F"/>
        </w:tblBorders>
        <w:tblLook w:val="04A0" w:firstRow="1" w:lastRow="0" w:firstColumn="1" w:lastColumn="0" w:noHBand="0" w:noVBand="1"/>
      </w:tblPr>
      <w:tblGrid>
        <w:gridCol w:w="12469"/>
      </w:tblGrid>
      <w:tr w:rsidR="003576C6" w:rsidRPr="00340903" w:rsidTr="00087091">
        <w:tc>
          <w:tcPr>
            <w:tcW w:w="12469" w:type="dxa"/>
            <w:shd w:val="clear" w:color="auto" w:fill="auto"/>
          </w:tcPr>
          <w:p w:rsidR="003576C6" w:rsidRPr="000070AF" w:rsidRDefault="000C72EA" w:rsidP="000C72EA">
            <w:pPr>
              <w:pStyle w:val="a5"/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0AF">
              <w:rPr>
                <w:rFonts w:ascii="Times New Roman" w:hAnsi="Times New Roman"/>
                <w:sz w:val="28"/>
                <w:szCs w:val="28"/>
              </w:rPr>
              <w:t>Проведение испытаний оборудования согласно области аккредитации</w:t>
            </w:r>
          </w:p>
        </w:tc>
      </w:tr>
    </w:tbl>
    <w:p w:rsidR="003576C6" w:rsidRPr="00340903" w:rsidRDefault="003576C6" w:rsidP="003576C6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 xml:space="preserve">(наименование вида профессиональной деятельности)  </w:t>
      </w:r>
      <w:r w:rsidRPr="00340903">
        <w:rPr>
          <w:rFonts w:ascii="Times New Roman" w:hAnsi="Times New Roman"/>
          <w:sz w:val="20"/>
          <w:szCs w:val="20"/>
        </w:rPr>
        <w:tab/>
      </w:r>
      <w:r w:rsidRPr="00340903">
        <w:rPr>
          <w:rFonts w:ascii="Times New Roman" w:hAnsi="Times New Roman"/>
          <w:sz w:val="20"/>
          <w:szCs w:val="20"/>
        </w:rPr>
        <w:tab/>
        <w:t>Код по дескриптору</w:t>
      </w:r>
    </w:p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3576C6" w:rsidRPr="000070AF" w:rsidRDefault="003576C6" w:rsidP="003576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70AF">
        <w:rPr>
          <w:rFonts w:ascii="Times New Roman" w:hAnsi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6"/>
      </w:tblGrid>
      <w:tr w:rsidR="003576C6" w:rsidRPr="00340903" w:rsidTr="00F96668">
        <w:trPr>
          <w:trHeight w:val="547"/>
        </w:trPr>
        <w:tc>
          <w:tcPr>
            <w:tcW w:w="14596" w:type="dxa"/>
            <w:shd w:val="clear" w:color="auto" w:fill="auto"/>
          </w:tcPr>
          <w:p w:rsidR="003576C6" w:rsidRPr="00340903" w:rsidRDefault="00E54716" w:rsidP="00E54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ценка </w:t>
            </w:r>
            <w:r w:rsidR="003576C6" w:rsidRPr="00340903">
              <w:rPr>
                <w:rFonts w:ascii="Times New Roman" w:hAnsi="Times New Roman"/>
                <w:iCs/>
                <w:sz w:val="24"/>
                <w:szCs w:val="24"/>
              </w:rPr>
              <w:t>соответствия фактических характеристик продукции требованиям международных и государственных стандартов, техническим условиям, общим техническим регламентам.</w:t>
            </w: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0070AF" w:rsidRDefault="003576C6" w:rsidP="003576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70AF">
        <w:rPr>
          <w:rFonts w:ascii="Times New Roman" w:hAnsi="Times New Roman"/>
          <w:sz w:val="24"/>
          <w:szCs w:val="24"/>
        </w:rPr>
        <w:t>Группа занятий по НСКЗ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C96F53" w:rsidRPr="000070AF" w:rsidTr="00087091">
        <w:trPr>
          <w:trHeight w:val="288"/>
        </w:trPr>
        <w:tc>
          <w:tcPr>
            <w:tcW w:w="1271" w:type="dxa"/>
            <w:shd w:val="clear" w:color="auto" w:fill="auto"/>
            <w:vAlign w:val="center"/>
          </w:tcPr>
          <w:p w:rsidR="00C96F53" w:rsidRPr="000070AF" w:rsidRDefault="00C96F53" w:rsidP="00C96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0AF">
              <w:rPr>
                <w:rFonts w:ascii="Times New Roman" w:hAnsi="Times New Roman"/>
                <w:sz w:val="24"/>
                <w:szCs w:val="24"/>
              </w:rPr>
              <w:t>122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96F53" w:rsidRPr="000070AF" w:rsidRDefault="00C96F53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0AF">
              <w:rPr>
                <w:rFonts w:ascii="Times New Roman" w:hAnsi="Times New Roman"/>
                <w:sz w:val="24"/>
                <w:szCs w:val="24"/>
              </w:rPr>
              <w:t>Начальник лаборатории</w:t>
            </w:r>
          </w:p>
        </w:tc>
        <w:tc>
          <w:tcPr>
            <w:tcW w:w="1350" w:type="dxa"/>
            <w:shd w:val="clear" w:color="auto" w:fill="auto"/>
          </w:tcPr>
          <w:p w:rsidR="00C96F53" w:rsidRPr="000070AF" w:rsidRDefault="00C96F53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1" w:type="dxa"/>
            <w:shd w:val="clear" w:color="auto" w:fill="auto"/>
          </w:tcPr>
          <w:p w:rsidR="00C96F53" w:rsidRPr="000070AF" w:rsidRDefault="00C96F53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 xml:space="preserve"> (код НСКЗ)</w:t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Pr="00340903">
        <w:rPr>
          <w:rFonts w:ascii="Times New Roman" w:hAnsi="Times New Roman"/>
          <w:sz w:val="20"/>
          <w:szCs w:val="20"/>
        </w:rPr>
        <w:t>(наименование группы)</w:t>
      </w:r>
      <w:r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  <w:t xml:space="preserve">    (код НСКЗ)</w:t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="00C96F53" w:rsidRPr="00340903">
        <w:rPr>
          <w:rFonts w:ascii="Times New Roman" w:hAnsi="Times New Roman"/>
          <w:sz w:val="20"/>
          <w:szCs w:val="20"/>
        </w:rPr>
        <w:tab/>
      </w:r>
      <w:r w:rsidRPr="00340903">
        <w:rPr>
          <w:rFonts w:ascii="Times New Roman" w:hAnsi="Times New Roman"/>
          <w:sz w:val="20"/>
          <w:szCs w:val="20"/>
        </w:rPr>
        <w:t>(наименование группы)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0070AF" w:rsidRDefault="003576C6" w:rsidP="003576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70AF">
        <w:rPr>
          <w:rFonts w:ascii="Times New Roman" w:hAnsi="Times New Roman"/>
          <w:sz w:val="24"/>
          <w:szCs w:val="24"/>
        </w:rPr>
        <w:t>Виды экономической деятельности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325"/>
      </w:tblGrid>
      <w:tr w:rsidR="003576C6" w:rsidRPr="000070AF" w:rsidTr="00087091">
        <w:tc>
          <w:tcPr>
            <w:tcW w:w="1271" w:type="dxa"/>
            <w:shd w:val="clear" w:color="auto" w:fill="auto"/>
          </w:tcPr>
          <w:p w:rsidR="003576C6" w:rsidRPr="000070AF" w:rsidRDefault="003576C6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0A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3325" w:type="dxa"/>
            <w:shd w:val="clear" w:color="auto" w:fill="auto"/>
          </w:tcPr>
          <w:p w:rsidR="003576C6" w:rsidRPr="000070AF" w:rsidRDefault="003576C6" w:rsidP="000870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70AF">
              <w:rPr>
                <w:rFonts w:ascii="Times New Roman" w:hAnsi="Times New Roman"/>
                <w:sz w:val="24"/>
                <w:szCs w:val="24"/>
              </w:rPr>
              <w:t>Деятельность в области архитектуры, инженерных изысканий, технических испытаний и анализа</w:t>
            </w:r>
          </w:p>
        </w:tc>
      </w:tr>
      <w:tr w:rsidR="003576C6" w:rsidRPr="000070AF" w:rsidTr="00087091">
        <w:tc>
          <w:tcPr>
            <w:tcW w:w="1271" w:type="dxa"/>
            <w:shd w:val="clear" w:color="auto" w:fill="auto"/>
          </w:tcPr>
          <w:p w:rsidR="003576C6" w:rsidRPr="000070AF" w:rsidRDefault="003576C6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0AF">
              <w:rPr>
                <w:rStyle w:val="rvts16"/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13325" w:type="dxa"/>
            <w:shd w:val="clear" w:color="auto" w:fill="auto"/>
          </w:tcPr>
          <w:p w:rsidR="003576C6" w:rsidRPr="000070AF" w:rsidRDefault="003576C6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0AF">
              <w:rPr>
                <w:rFonts w:ascii="Times New Roman" w:hAnsi="Times New Roman"/>
                <w:sz w:val="24"/>
                <w:szCs w:val="24"/>
              </w:rPr>
              <w:t>Технические испытания и анализы</w:t>
            </w:r>
          </w:p>
        </w:tc>
      </w:tr>
      <w:tr w:rsidR="003576C6" w:rsidRPr="000070AF" w:rsidTr="00087091">
        <w:tc>
          <w:tcPr>
            <w:tcW w:w="1271" w:type="dxa"/>
            <w:shd w:val="clear" w:color="auto" w:fill="auto"/>
          </w:tcPr>
          <w:p w:rsidR="003576C6" w:rsidRPr="000070AF" w:rsidRDefault="003576C6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0AF">
              <w:rPr>
                <w:rStyle w:val="rvts16"/>
                <w:rFonts w:ascii="Times New Roman" w:hAnsi="Times New Roman"/>
                <w:sz w:val="24"/>
                <w:szCs w:val="24"/>
              </w:rPr>
              <w:t>71.20.0</w:t>
            </w:r>
          </w:p>
        </w:tc>
        <w:tc>
          <w:tcPr>
            <w:tcW w:w="13325" w:type="dxa"/>
            <w:shd w:val="clear" w:color="auto" w:fill="auto"/>
          </w:tcPr>
          <w:p w:rsidR="003576C6" w:rsidRPr="000070AF" w:rsidRDefault="003576C6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0AF">
              <w:rPr>
                <w:rFonts w:ascii="Times New Roman" w:hAnsi="Times New Roman"/>
                <w:sz w:val="24"/>
                <w:szCs w:val="24"/>
              </w:rPr>
              <w:t>Технические испытания и анализы</w:t>
            </w:r>
          </w:p>
        </w:tc>
      </w:tr>
      <w:tr w:rsidR="003576C6" w:rsidRPr="000070AF" w:rsidTr="00087091">
        <w:tc>
          <w:tcPr>
            <w:tcW w:w="1271" w:type="dxa"/>
            <w:shd w:val="clear" w:color="auto" w:fill="auto"/>
          </w:tcPr>
          <w:p w:rsidR="003576C6" w:rsidRPr="000070AF" w:rsidRDefault="003576C6" w:rsidP="00087091">
            <w:pPr>
              <w:spacing w:after="0" w:line="240" w:lineRule="auto"/>
              <w:rPr>
                <w:rStyle w:val="rvts1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5" w:type="dxa"/>
            <w:shd w:val="clear" w:color="auto" w:fill="auto"/>
          </w:tcPr>
          <w:p w:rsidR="003576C6" w:rsidRPr="000070AF" w:rsidRDefault="002961C7" w:rsidP="00087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0AF">
              <w:rPr>
                <w:rFonts w:ascii="Times New Roman" w:hAnsi="Times New Roman"/>
                <w:sz w:val="24"/>
                <w:szCs w:val="24"/>
              </w:rPr>
              <w:t>Испытания</w:t>
            </w:r>
            <w:r w:rsidR="003576C6" w:rsidRPr="000070AF"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  <w:r w:rsidRPr="000070AF">
              <w:rPr>
                <w:rFonts w:ascii="Times New Roman" w:hAnsi="Times New Roman"/>
                <w:sz w:val="24"/>
                <w:szCs w:val="24"/>
              </w:rPr>
              <w:t xml:space="preserve"> опасных производственных объектов</w:t>
            </w: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>(код ОКЭД)     (наименование вида экономической деятельности)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96668" w:rsidRPr="001C2CCA" w:rsidRDefault="00F96668" w:rsidP="00F96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668" w:rsidRPr="001C2CCA" w:rsidRDefault="00F96668" w:rsidP="00F96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668" w:rsidRPr="001C2CCA" w:rsidRDefault="00F96668" w:rsidP="00F96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668" w:rsidRPr="001C2CCA" w:rsidRDefault="00F96668" w:rsidP="00F96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6C6" w:rsidRPr="00F96668" w:rsidRDefault="003576C6" w:rsidP="00F966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6668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F96668">
        <w:rPr>
          <w:rFonts w:ascii="Times New Roman" w:hAnsi="Times New Roman"/>
          <w:b/>
          <w:sz w:val="28"/>
          <w:szCs w:val="28"/>
        </w:rPr>
        <w:t xml:space="preserve">.Описание трудовых функций, входящих в профессиональный стандарт </w:t>
      </w:r>
      <w:r w:rsidR="00F96668">
        <w:rPr>
          <w:rFonts w:ascii="Times New Roman" w:hAnsi="Times New Roman"/>
          <w:b/>
          <w:sz w:val="28"/>
          <w:szCs w:val="28"/>
        </w:rPr>
        <w:br/>
      </w:r>
      <w:r w:rsidRPr="00F96668">
        <w:rPr>
          <w:rFonts w:ascii="Times New Roman" w:hAnsi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9"/>
        <w:gridCol w:w="1262"/>
      </w:tblGrid>
      <w:tr w:rsidR="003576C6" w:rsidRPr="00340903" w:rsidTr="00087091">
        <w:tc>
          <w:tcPr>
            <w:tcW w:w="6976" w:type="dxa"/>
            <w:gridSpan w:val="4"/>
            <w:shd w:val="clear" w:color="auto" w:fill="auto"/>
          </w:tcPr>
          <w:p w:rsidR="003576C6" w:rsidRPr="00F96668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482" w:type="dxa"/>
            <w:gridSpan w:val="4"/>
            <w:shd w:val="clear" w:color="auto" w:fill="auto"/>
          </w:tcPr>
          <w:p w:rsidR="003576C6" w:rsidRPr="00F96668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3576C6" w:rsidRPr="00340903" w:rsidTr="00087091">
        <w:trPr>
          <w:trHeight w:val="1170"/>
        </w:trPr>
        <w:tc>
          <w:tcPr>
            <w:tcW w:w="1001" w:type="dxa"/>
            <w:shd w:val="clear" w:color="auto" w:fill="auto"/>
            <w:vAlign w:val="center"/>
          </w:tcPr>
          <w:p w:rsidR="003576C6" w:rsidRPr="00F96668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3576C6" w:rsidRPr="00F96668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576C6" w:rsidRPr="00F96668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F96668">
              <w:rPr>
                <w:rFonts w:ascii="Times New Roman" w:hAnsi="Times New Roman"/>
                <w:sz w:val="24"/>
                <w:szCs w:val="24"/>
              </w:rPr>
              <w:t>квалифика-ции</w:t>
            </w:r>
            <w:proofErr w:type="spellEnd"/>
            <w:proofErr w:type="gramEnd"/>
            <w:r w:rsidRPr="00F96668">
              <w:rPr>
                <w:rFonts w:ascii="Times New Roman" w:hAnsi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3576C6" w:rsidRPr="00F96668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576C6" w:rsidRPr="00F96668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Код по реестру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3576C6" w:rsidRPr="00F96668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Уровень (</w:t>
            </w:r>
            <w:proofErr w:type="gramStart"/>
            <w:r w:rsidRPr="00F96668">
              <w:rPr>
                <w:rFonts w:ascii="Times New Roman" w:hAnsi="Times New Roman"/>
                <w:sz w:val="24"/>
                <w:szCs w:val="24"/>
              </w:rPr>
              <w:t>под</w:t>
            </w:r>
            <w:r w:rsidR="00772920" w:rsidRPr="00F96668">
              <w:rPr>
                <w:rFonts w:ascii="Times New Roman" w:hAnsi="Times New Roman"/>
                <w:sz w:val="24"/>
                <w:szCs w:val="24"/>
              </w:rPr>
              <w:t>-</w:t>
            </w:r>
            <w:r w:rsidRPr="00F96668">
              <w:rPr>
                <w:rFonts w:ascii="Times New Roman" w:hAnsi="Times New Roman"/>
                <w:sz w:val="24"/>
                <w:szCs w:val="24"/>
              </w:rPr>
              <w:t>уровень</w:t>
            </w:r>
            <w:proofErr w:type="gramEnd"/>
            <w:r w:rsidRPr="00F96668">
              <w:rPr>
                <w:rFonts w:ascii="Times New Roman" w:hAnsi="Times New Roman"/>
                <w:sz w:val="24"/>
                <w:szCs w:val="24"/>
              </w:rPr>
              <w:t>) квалификации по НРК и/или ОРК</w:t>
            </w:r>
          </w:p>
        </w:tc>
      </w:tr>
      <w:tr w:rsidR="00676E6B" w:rsidRPr="00340903" w:rsidTr="00F96668">
        <w:trPr>
          <w:trHeight w:val="2306"/>
        </w:trPr>
        <w:tc>
          <w:tcPr>
            <w:tcW w:w="1001" w:type="dxa"/>
            <w:vMerge w:val="restart"/>
            <w:shd w:val="clear" w:color="auto" w:fill="auto"/>
            <w:vAlign w:val="center"/>
          </w:tcPr>
          <w:p w:rsidR="00676E6B" w:rsidRPr="00340903" w:rsidRDefault="00676E6B" w:rsidP="0067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676E6B" w:rsidRPr="00340903" w:rsidRDefault="00676E6B" w:rsidP="0077292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рганизация</w:t>
            </w:r>
            <w:r w:rsidRPr="00340903">
              <w:rPr>
                <w:rFonts w:ascii="Times New Roman" w:hAnsi="Times New Roman"/>
                <w:iCs/>
                <w:sz w:val="20"/>
                <w:szCs w:val="20"/>
              </w:rPr>
              <w:t xml:space="preserve"> работ п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ценке</w:t>
            </w:r>
            <w:r w:rsidRPr="00340903">
              <w:rPr>
                <w:rFonts w:ascii="Times New Roman" w:hAnsi="Times New Roman"/>
                <w:iCs/>
                <w:sz w:val="20"/>
                <w:szCs w:val="20"/>
              </w:rPr>
              <w:t xml:space="preserve"> соответствия продукции.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676E6B" w:rsidRPr="00340903" w:rsidRDefault="00676E6B" w:rsidP="0067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676E6B" w:rsidRPr="007D4219" w:rsidRDefault="00676E6B" w:rsidP="00772920">
            <w:pPr>
              <w:shd w:val="clear" w:color="auto" w:fill="FFFFFF"/>
              <w:spacing w:after="12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>Организует работу по проведению серти</w:t>
            </w:r>
            <w:r w:rsidR="00772920">
              <w:rPr>
                <w:rFonts w:ascii="Times New Roman" w:hAnsi="Times New Roman"/>
                <w:iCs/>
                <w:sz w:val="20"/>
                <w:szCs w:val="20"/>
              </w:rPr>
              <w:t>фикационных испытаний продукции.</w:t>
            </w:r>
          </w:p>
          <w:p w:rsidR="00676E6B" w:rsidRDefault="00676E6B" w:rsidP="00772920">
            <w:pPr>
              <w:shd w:val="clear" w:color="auto" w:fill="FFFFFF"/>
              <w:spacing w:after="12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 xml:space="preserve">Организует работу по внедрению на предприятии утвержденных руководящих документов Национальной системы сертификации </w:t>
            </w:r>
            <w:proofErr w:type="spellStart"/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>РУз</w:t>
            </w:r>
            <w:proofErr w:type="spellEnd"/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 xml:space="preserve">  стандартов, технических условий 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других нормативных документов.</w:t>
            </w:r>
          </w:p>
          <w:p w:rsidR="00772920" w:rsidRPr="007D4219" w:rsidRDefault="004C167F" w:rsidP="00F96668">
            <w:pPr>
              <w:shd w:val="clear" w:color="auto" w:fill="FFFFFF"/>
              <w:spacing w:after="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 xml:space="preserve">Руководит Испытательной лабораторией, проводит обучение персонала и участвует в комиссиях по аттестации работников, обеспечивает надлежащую расстановку кадров и организацию их труда. 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76E6B" w:rsidRPr="00DE4E9D" w:rsidRDefault="00676E6B" w:rsidP="00676E6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01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76E6B" w:rsidRPr="00340903" w:rsidRDefault="00676E6B" w:rsidP="00676E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76E6B" w:rsidRPr="00340903" w:rsidTr="00942BFE">
        <w:trPr>
          <w:trHeight w:val="60"/>
        </w:trPr>
        <w:tc>
          <w:tcPr>
            <w:tcW w:w="1001" w:type="dxa"/>
            <w:vMerge/>
            <w:shd w:val="clear" w:color="auto" w:fill="auto"/>
            <w:vAlign w:val="center"/>
          </w:tcPr>
          <w:p w:rsidR="00676E6B" w:rsidRDefault="00676E6B" w:rsidP="00942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676E6B" w:rsidRDefault="00676E6B" w:rsidP="00942B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  <w:vAlign w:val="center"/>
          </w:tcPr>
          <w:p w:rsidR="00676E6B" w:rsidRPr="00340903" w:rsidRDefault="00676E6B" w:rsidP="00942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772920" w:rsidRPr="007D4219" w:rsidRDefault="00772920" w:rsidP="004C167F">
            <w:pPr>
              <w:shd w:val="clear" w:color="auto" w:fill="FFFFFF"/>
              <w:spacing w:after="12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рганизует </w:t>
            </w: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>систематическую проверку оборудования и инструментов применяемых для испытаний, правильность применения в лаборатории руководящих документов, стандартов. Технических условий и других документов по стандартизации и сертификации в целях обеспечения соответствия их показателей современному 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ровню развития науки и техники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676E6B" w:rsidRPr="00DE4E9D" w:rsidRDefault="00676E6B" w:rsidP="00942BF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/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676E6B" w:rsidRPr="00340903" w:rsidRDefault="00676E6B" w:rsidP="00942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290B" w:rsidRPr="00340903" w:rsidTr="00A2290B">
        <w:trPr>
          <w:trHeight w:val="60"/>
        </w:trPr>
        <w:tc>
          <w:tcPr>
            <w:tcW w:w="1001" w:type="dxa"/>
            <w:vMerge w:val="restart"/>
            <w:shd w:val="clear" w:color="auto" w:fill="auto"/>
            <w:vAlign w:val="center"/>
          </w:tcPr>
          <w:p w:rsidR="00A2290B" w:rsidRPr="00772920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A2290B" w:rsidRDefault="00A2290B" w:rsidP="00A229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Осуществление работ по </w:t>
            </w: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>применению нормативных документов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и работы по СМК.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A2290B" w:rsidRPr="00A2290B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A2290B" w:rsidRPr="007D4219" w:rsidRDefault="00A2290B" w:rsidP="00A2290B">
            <w:pPr>
              <w:shd w:val="clear" w:color="auto" w:fill="FFFFFF"/>
              <w:spacing w:after="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существляет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контроль за</w:t>
            </w:r>
            <w:proofErr w:type="gramEnd"/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 xml:space="preserve"> выполнением специалистами лаборатории заданий по испытаниям, правильностью заполнения протоколов, оказыв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>ет им необходимую методическую помощь по применению руководящих документов, стандартов, технических условий, и других нормативных документов.</w:t>
            </w:r>
          </w:p>
          <w:p w:rsidR="00A2290B" w:rsidRPr="007D4219" w:rsidRDefault="00A2290B" w:rsidP="00A2290B">
            <w:pPr>
              <w:shd w:val="clear" w:color="auto" w:fill="FFFFFF"/>
              <w:spacing w:after="12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Контролирует соблюдение техники безопасности специалистами лаборатории на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бъектах  проведения испытаний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A2290B" w:rsidRPr="00DE4E9D" w:rsidRDefault="00A2290B" w:rsidP="00A229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1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290B" w:rsidRPr="00340903" w:rsidTr="00A2290B">
        <w:trPr>
          <w:trHeight w:val="60"/>
        </w:trPr>
        <w:tc>
          <w:tcPr>
            <w:tcW w:w="10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90B" w:rsidRPr="00772920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4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90B" w:rsidRDefault="00A2290B" w:rsidP="00A229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A2290B" w:rsidRPr="007D4219" w:rsidRDefault="00A2290B" w:rsidP="00A2290B">
            <w:pPr>
              <w:shd w:val="clear" w:color="auto" w:fill="FFFFFF"/>
              <w:spacing w:after="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 xml:space="preserve">Обеспечивает участие лаборатории в разработке мероприятий по повышению качества работ и оформлению документов по испытанию продукции. </w:t>
            </w:r>
          </w:p>
          <w:p w:rsidR="00A2290B" w:rsidRPr="007D4219" w:rsidRDefault="00A2290B" w:rsidP="00A2290B">
            <w:pPr>
              <w:shd w:val="clear" w:color="auto" w:fill="FFFFFF"/>
              <w:spacing w:after="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>Разрабатывает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>модифицирует и внедряет новые методы проведения испытаний и измерений, правила 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методики проведения испытаний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A2290B" w:rsidRPr="00DE4E9D" w:rsidRDefault="00A2290B" w:rsidP="00A229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290B" w:rsidRPr="00340903" w:rsidTr="00A2290B">
        <w:trPr>
          <w:trHeight w:val="60"/>
        </w:trPr>
        <w:tc>
          <w:tcPr>
            <w:tcW w:w="1001" w:type="dxa"/>
            <w:vMerge w:val="restart"/>
            <w:shd w:val="clear" w:color="auto" w:fill="auto"/>
            <w:vAlign w:val="center"/>
          </w:tcPr>
          <w:p w:rsidR="00A2290B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A2290B" w:rsidRDefault="00A2290B" w:rsidP="00A229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с клиентами, анализ соответствия </w:t>
            </w: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>процедур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ам</w:t>
            </w: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 xml:space="preserve"> системы качеств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а или установленным требования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2" w:type="dxa"/>
            <w:vMerge w:val="restart"/>
            <w:shd w:val="clear" w:color="auto" w:fill="auto"/>
            <w:vAlign w:val="center"/>
          </w:tcPr>
          <w:p w:rsidR="00A2290B" w:rsidRPr="00A2290B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A2290B" w:rsidRPr="007D4219" w:rsidRDefault="00A2290B" w:rsidP="00A2290B">
            <w:pPr>
              <w:shd w:val="clear" w:color="auto" w:fill="FFFFFF"/>
              <w:spacing w:after="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>Анализирует все процедурные документы, принимает и рассматривает замечания и предложения от Заказчиков и  работников лаборатории по улучшению, применению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методик испытаний и измерений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A2290B" w:rsidRPr="00DE4E9D" w:rsidRDefault="00A2290B" w:rsidP="00A229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1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290B" w:rsidRPr="00340903" w:rsidTr="00A2290B">
        <w:trPr>
          <w:trHeight w:val="60"/>
        </w:trPr>
        <w:tc>
          <w:tcPr>
            <w:tcW w:w="10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90B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90B" w:rsidRDefault="00A2290B" w:rsidP="00A229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A2290B" w:rsidRPr="007D4219" w:rsidRDefault="00A2290B" w:rsidP="00A2290B">
            <w:pPr>
              <w:shd w:val="clear" w:color="auto" w:fill="FFFFFF"/>
              <w:spacing w:after="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>Осуществляет корректирующие действия, в случае выявления работ, имеющих отступления от процедур системы качеств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а или установленных требований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A2290B" w:rsidRPr="00DE4E9D" w:rsidRDefault="00A2290B" w:rsidP="00A229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2290B" w:rsidRPr="00340903" w:rsidTr="00A2290B">
        <w:trPr>
          <w:trHeight w:val="60"/>
        </w:trPr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290B" w:rsidRPr="00772920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4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290B" w:rsidRDefault="00A2290B" w:rsidP="00A229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контроля и выполнение работ по договорам, подготавливает отчеты.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290B" w:rsidRPr="00A2290B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90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A2290B" w:rsidRPr="007D4219" w:rsidRDefault="00A2290B" w:rsidP="00A2290B">
            <w:pPr>
              <w:shd w:val="clear" w:color="auto" w:fill="FFFFFF"/>
              <w:spacing w:after="0" w:line="240" w:lineRule="auto"/>
              <w:ind w:firstLine="58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D4219">
              <w:rPr>
                <w:rFonts w:ascii="Times New Roman" w:hAnsi="Times New Roman"/>
                <w:iCs/>
                <w:sz w:val="20"/>
                <w:szCs w:val="20"/>
              </w:rPr>
              <w:t xml:space="preserve">Выполняет работы по хозяйственным договорам в соответствии с производственным заданием в качестве ответственног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исполнителя.</w:t>
            </w:r>
          </w:p>
        </w:tc>
        <w:tc>
          <w:tcPr>
            <w:tcW w:w="1010" w:type="dxa"/>
            <w:gridSpan w:val="2"/>
            <w:shd w:val="clear" w:color="auto" w:fill="auto"/>
            <w:vAlign w:val="center"/>
          </w:tcPr>
          <w:p w:rsidR="00A2290B" w:rsidRPr="00DE4E9D" w:rsidRDefault="00A2290B" w:rsidP="00A2290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GB"/>
              </w:rPr>
              <w:t>D</w:t>
            </w:r>
            <w:r w:rsidRPr="00DE4E9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1.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A2290B" w:rsidRPr="00340903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576C6" w:rsidRPr="00F96668" w:rsidRDefault="003576C6" w:rsidP="00357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666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96668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3576C6" w:rsidRPr="00F96668" w:rsidRDefault="003576C6" w:rsidP="00357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6668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7823"/>
        <w:gridCol w:w="846"/>
        <w:gridCol w:w="1260"/>
        <w:gridCol w:w="2118"/>
        <w:gridCol w:w="980"/>
      </w:tblGrid>
      <w:tr w:rsidR="00A2290B" w:rsidRPr="00F96668" w:rsidTr="000870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2290B" w:rsidRPr="00F96668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F96668" w:rsidRDefault="00A2290B" w:rsidP="00A229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iCs/>
                <w:sz w:val="24"/>
                <w:szCs w:val="24"/>
              </w:rPr>
              <w:t>Организация работ по оценке соответствия продук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2290B" w:rsidRPr="00F96668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F96668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2290B" w:rsidRPr="00F96668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F96668" w:rsidRDefault="00A2290B" w:rsidP="00A22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3576C6" w:rsidRPr="00340903" w:rsidTr="00087091">
        <w:tc>
          <w:tcPr>
            <w:tcW w:w="2689" w:type="dxa"/>
            <w:vMerge w:val="restart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озможное наименование должностей, профессий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576C6" w:rsidRPr="00340903" w:rsidRDefault="004A0B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чальник лаборатории</w:t>
            </w:r>
          </w:p>
        </w:tc>
      </w:tr>
      <w:tr w:rsidR="003576C6" w:rsidRPr="00340903" w:rsidTr="00087091">
        <w:tc>
          <w:tcPr>
            <w:tcW w:w="2689" w:type="dxa"/>
            <w:vMerge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3576C6" w:rsidRPr="00340903" w:rsidTr="00087091">
        <w:tc>
          <w:tcPr>
            <w:tcW w:w="2689" w:type="dxa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shd w:val="clear" w:color="auto" w:fill="auto"/>
          </w:tcPr>
          <w:p w:rsidR="003576C6" w:rsidRPr="00340903" w:rsidRDefault="003576C6" w:rsidP="008357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</w:t>
            </w: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ысшее профессиональное (техническое) образование, специальная подготовка в НИИ СМС агентства Узстандарт.</w:t>
            </w:r>
          </w:p>
        </w:tc>
      </w:tr>
      <w:tr w:rsidR="003576C6" w:rsidRPr="00340903" w:rsidTr="00087091">
        <w:tc>
          <w:tcPr>
            <w:tcW w:w="2689" w:type="dxa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Стаж работы в соответствующей профилю предприятия отрасли не менее трех лет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6C6" w:rsidRPr="00340903" w:rsidTr="00087091">
        <w:tc>
          <w:tcPr>
            <w:tcW w:w="2689" w:type="dxa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аботе допускаются лица, достигшие 2</w:t>
            </w:r>
            <w:r w:rsidR="00D23A7A"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т </w:t>
            </w:r>
          </w:p>
          <w:p w:rsidR="003576C6" w:rsidRPr="00340903" w:rsidRDefault="003576C6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576C6" w:rsidRPr="00340903" w:rsidRDefault="003576C6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хождение обучения и проверки знаний </w:t>
            </w:r>
            <w:r w:rsidR="00AC10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</w:t>
            </w:r>
            <w:r w:rsidR="00AC10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C10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и</w:t>
            </w:r>
            <w:proofErr w:type="gramEnd"/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укции.</w:t>
            </w:r>
          </w:p>
          <w:p w:rsidR="003576C6" w:rsidRPr="00340903" w:rsidRDefault="003576C6" w:rsidP="00087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3576C6" w:rsidRPr="00F96668" w:rsidRDefault="003576C6" w:rsidP="003576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6668">
        <w:rPr>
          <w:rFonts w:ascii="Times New Roman" w:hAnsi="Times New Roman"/>
          <w:b/>
          <w:sz w:val="28"/>
          <w:szCs w:val="28"/>
        </w:rPr>
        <w:lastRenderedPageBreak/>
        <w:t>3.1.1. Трудовая функция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576C6" w:rsidRPr="00340903" w:rsidTr="000870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F96668" w:rsidRDefault="00A2290B" w:rsidP="00A229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6668">
              <w:rPr>
                <w:rFonts w:ascii="Times New Roman" w:hAnsi="Times New Roman"/>
                <w:iCs/>
                <w:sz w:val="24"/>
                <w:szCs w:val="24"/>
              </w:rPr>
              <w:t>Организует работу по проведению сертификационных испытаний продукции.</w:t>
            </w:r>
          </w:p>
          <w:p w:rsidR="00A2290B" w:rsidRPr="00F96668" w:rsidRDefault="00A2290B" w:rsidP="00A229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6668">
              <w:rPr>
                <w:rFonts w:ascii="Times New Roman" w:hAnsi="Times New Roman"/>
                <w:iCs/>
                <w:sz w:val="24"/>
                <w:szCs w:val="24"/>
              </w:rPr>
              <w:t xml:space="preserve">Организует работу по внедрению на предприятии утвержденных руководящих документов Национальной системы сертификации </w:t>
            </w:r>
            <w:proofErr w:type="spellStart"/>
            <w:r w:rsidRPr="00F96668">
              <w:rPr>
                <w:rFonts w:ascii="Times New Roman" w:hAnsi="Times New Roman"/>
                <w:iCs/>
                <w:sz w:val="24"/>
                <w:szCs w:val="24"/>
              </w:rPr>
              <w:t>РУз</w:t>
            </w:r>
            <w:proofErr w:type="spellEnd"/>
            <w:r w:rsidRPr="00F96668">
              <w:rPr>
                <w:rFonts w:ascii="Times New Roman" w:hAnsi="Times New Roman"/>
                <w:iCs/>
                <w:sz w:val="24"/>
                <w:szCs w:val="24"/>
              </w:rPr>
              <w:t xml:space="preserve">  стандартов, технических условий и других нормативных документов.</w:t>
            </w:r>
          </w:p>
          <w:p w:rsidR="003576C6" w:rsidRPr="00340903" w:rsidRDefault="00A2290B" w:rsidP="006D31D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96668">
              <w:rPr>
                <w:rFonts w:ascii="Times New Roman" w:hAnsi="Times New Roman"/>
                <w:iCs/>
                <w:sz w:val="24"/>
                <w:szCs w:val="24"/>
              </w:rPr>
              <w:t>Руководит Испытательной лабораторией, проводит обучение персонала и участвует в комиссиях по аттестации работников, обеспечивает надлежащую расстановку кадров и организацию их труда</w:t>
            </w:r>
            <w:r w:rsidR="003576C6" w:rsidRPr="00F9666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087091" w:rsidP="00087091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E24FAC" w:rsidP="002068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041"/>
      </w:tblGrid>
      <w:tr w:rsidR="003576C6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3576C6" w:rsidRPr="00340903" w:rsidRDefault="003576C6" w:rsidP="003E4C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6C6" w:rsidRPr="00340903" w:rsidRDefault="00F94358" w:rsidP="00357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358">
              <w:rPr>
                <w:rFonts w:ascii="Times New Roman" w:hAnsi="Times New Roman"/>
                <w:sz w:val="20"/>
                <w:szCs w:val="20"/>
              </w:rPr>
              <w:t>Осуществлять руководство производственной хозяйственной деятельностью лаборатории</w:t>
            </w:r>
          </w:p>
        </w:tc>
      </w:tr>
      <w:tr w:rsidR="003576C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C755FB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словия метрологического обеспечения средств измерений, используемых в лаборатории</w:t>
            </w:r>
          </w:p>
        </w:tc>
      </w:tr>
      <w:tr w:rsidR="003576C6" w:rsidRPr="00340903" w:rsidTr="003576C6">
        <w:trPr>
          <w:trHeight w:val="243"/>
        </w:trPr>
        <w:tc>
          <w:tcPr>
            <w:tcW w:w="1809" w:type="dxa"/>
            <w:vMerge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C755FB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авильность применения методик сертификационных испытаний</w:t>
            </w:r>
          </w:p>
        </w:tc>
      </w:tr>
      <w:tr w:rsidR="003576C6" w:rsidRPr="00340903" w:rsidTr="003576C6">
        <w:trPr>
          <w:trHeight w:val="260"/>
        </w:trPr>
        <w:tc>
          <w:tcPr>
            <w:tcW w:w="1809" w:type="dxa"/>
            <w:vMerge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C755FB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еречень необходимых при испытаниях приборов и установок. Правила эксплуатации оборудования и приборов лаборатории</w:t>
            </w:r>
          </w:p>
        </w:tc>
      </w:tr>
      <w:tr w:rsidR="003576C6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Разрабатывать и оформлять основные виды нормативных документов, записей о качестве, а также комплекты документов системы управления качеством организации</w:t>
            </w:r>
          </w:p>
        </w:tc>
      </w:tr>
      <w:tr w:rsidR="003576C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3576C6" w:rsidP="00357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именять методы анализа стандартов организации для всех стадий жизненного цикла продукции.</w:t>
            </w:r>
          </w:p>
        </w:tc>
      </w:tr>
      <w:tr w:rsidR="006D31DF" w:rsidRPr="00340903" w:rsidTr="006621F8">
        <w:trPr>
          <w:trHeight w:val="169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D31DF" w:rsidRPr="00340903" w:rsidRDefault="006D31DF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D31DF" w:rsidRPr="00340903" w:rsidRDefault="006D31DF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D31DF" w:rsidRPr="00340903" w:rsidRDefault="006D31DF" w:rsidP="006D3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новные положения государственной и международной нормативной базы в области документооборота СМК</w:t>
            </w:r>
          </w:p>
        </w:tc>
      </w:tr>
      <w:tr w:rsidR="006D31DF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6D31DF" w:rsidRPr="00340903" w:rsidRDefault="006D31DF" w:rsidP="006D3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DF" w:rsidRPr="00340903" w:rsidRDefault="006D31DF" w:rsidP="006D3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Структура документации СМК и назначение основных видов документов СМК</w:t>
            </w:r>
          </w:p>
        </w:tc>
      </w:tr>
      <w:tr w:rsidR="006D31DF" w:rsidRPr="00340903" w:rsidTr="00091DD6">
        <w:trPr>
          <w:trHeight w:val="197"/>
        </w:trPr>
        <w:tc>
          <w:tcPr>
            <w:tcW w:w="1809" w:type="dxa"/>
            <w:vMerge/>
            <w:shd w:val="clear" w:color="auto" w:fill="auto"/>
            <w:vAlign w:val="center"/>
          </w:tcPr>
          <w:p w:rsidR="006D31DF" w:rsidRPr="00340903" w:rsidRDefault="006D31DF" w:rsidP="006D3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DF" w:rsidRPr="00340903" w:rsidRDefault="006D31DF" w:rsidP="006D3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Методические основы управления документацией СМК и записями о качестве</w:t>
            </w:r>
          </w:p>
        </w:tc>
      </w:tr>
      <w:tr w:rsidR="006D31DF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6D31DF" w:rsidRPr="00340903" w:rsidRDefault="006D31DF" w:rsidP="006D3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DF" w:rsidRPr="00340903" w:rsidRDefault="006D31DF" w:rsidP="006D3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Инструментальные средства разработки и оформления документов</w:t>
            </w:r>
          </w:p>
        </w:tc>
      </w:tr>
      <w:tr w:rsidR="006D31DF" w:rsidRPr="00340903" w:rsidTr="00087091">
        <w:tc>
          <w:tcPr>
            <w:tcW w:w="1809" w:type="dxa"/>
            <w:shd w:val="clear" w:color="auto" w:fill="auto"/>
            <w:vAlign w:val="center"/>
          </w:tcPr>
          <w:p w:rsidR="006D31DF" w:rsidRPr="00340903" w:rsidRDefault="006D31DF" w:rsidP="006D31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903">
              <w:rPr>
                <w:rFonts w:ascii="Times New Roman" w:hAnsi="Times New Roman"/>
                <w:bCs/>
                <w:sz w:val="20"/>
                <w:szCs w:val="20"/>
              </w:rPr>
              <w:t xml:space="preserve">Другие характеристики 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1DF" w:rsidRPr="00340903" w:rsidRDefault="006D31DF" w:rsidP="006D31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A2290B" w:rsidRDefault="00A2290B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96668" w:rsidRDefault="00F96668" w:rsidP="00A2290B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96668" w:rsidRDefault="00F96668" w:rsidP="00A2290B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96668" w:rsidRDefault="00F96668" w:rsidP="00A2290B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A2290B" w:rsidRPr="00F96668" w:rsidRDefault="00A2290B" w:rsidP="00A229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6668">
        <w:rPr>
          <w:rFonts w:ascii="Times New Roman" w:hAnsi="Times New Roman"/>
          <w:b/>
          <w:sz w:val="24"/>
          <w:szCs w:val="20"/>
        </w:rPr>
        <w:t>3</w:t>
      </w:r>
      <w:r w:rsidRPr="00F96668">
        <w:rPr>
          <w:rFonts w:ascii="Times New Roman" w:hAnsi="Times New Roman"/>
          <w:b/>
          <w:sz w:val="28"/>
          <w:szCs w:val="28"/>
        </w:rPr>
        <w:t>.1.2. Трудовая функция</w:t>
      </w:r>
    </w:p>
    <w:p w:rsidR="00A2290B" w:rsidRPr="00F96668" w:rsidRDefault="00A2290B" w:rsidP="00A229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2290B" w:rsidRPr="00340903" w:rsidTr="00F9435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F96668" w:rsidRDefault="00A2290B" w:rsidP="00F943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6668">
              <w:rPr>
                <w:rFonts w:ascii="Times New Roman" w:hAnsi="Times New Roman"/>
                <w:iCs/>
                <w:sz w:val="24"/>
                <w:szCs w:val="24"/>
              </w:rPr>
              <w:t xml:space="preserve">Организует систематическую проверку оборудования и инструментов применяемых для испытаний, правильность применения в лаборатории руководящих документов, стандартов. Технических условий и других документов по стандартизации и сертификации в целях обеспечения соответствия их показателей современному уровню развития науки и </w:t>
            </w:r>
            <w:r w:rsidRPr="00F9666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хник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A2290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/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A2290B" w:rsidRPr="00340903" w:rsidRDefault="00A2290B" w:rsidP="00A229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2290B" w:rsidRPr="00340903" w:rsidRDefault="00A2290B" w:rsidP="00A2290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041"/>
      </w:tblGrid>
      <w:tr w:rsidR="00A2290B" w:rsidRPr="00340903" w:rsidTr="00F94358">
        <w:tc>
          <w:tcPr>
            <w:tcW w:w="1809" w:type="dxa"/>
            <w:vMerge w:val="restart"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617648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648">
              <w:rPr>
                <w:rFonts w:ascii="Times New Roman" w:hAnsi="Times New Roman"/>
                <w:sz w:val="20"/>
                <w:szCs w:val="20"/>
              </w:rPr>
              <w:t>Обеспечивать выполнение плановых заданий в области проведения испытаний при выполнении работ с высоким качеством и эффективным использованием испытательного оборудования и приборов</w:t>
            </w:r>
          </w:p>
        </w:tc>
      </w:tr>
      <w:tr w:rsidR="00A2290B" w:rsidRPr="00340903" w:rsidTr="00F94358"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словия метрологического обеспечения средств измерений, используемых в лаборатории</w:t>
            </w:r>
          </w:p>
        </w:tc>
      </w:tr>
      <w:tr w:rsidR="00A2290B" w:rsidRPr="00340903" w:rsidTr="00F94358">
        <w:trPr>
          <w:trHeight w:val="243"/>
        </w:trPr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авильность применения методик сертификационных испытаний</w:t>
            </w:r>
          </w:p>
        </w:tc>
      </w:tr>
      <w:tr w:rsidR="00A2290B" w:rsidRPr="00340903" w:rsidTr="00F94358">
        <w:trPr>
          <w:trHeight w:val="260"/>
        </w:trPr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еречень необходимых при испытаниях приборов и установок. Правила эксплуатации оборудования и приборов лаборатории</w:t>
            </w:r>
          </w:p>
        </w:tc>
      </w:tr>
      <w:tr w:rsidR="00A2290B" w:rsidRPr="00340903" w:rsidTr="00F94358">
        <w:tc>
          <w:tcPr>
            <w:tcW w:w="1809" w:type="dxa"/>
            <w:vMerge w:val="restart"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Разрабатывать и оформлять основные виды нормативных документов, записей о качестве, а также комплекты документов системы управления качеством организации</w:t>
            </w:r>
          </w:p>
        </w:tc>
      </w:tr>
      <w:tr w:rsidR="00A2290B" w:rsidRPr="00340903" w:rsidTr="00F94358"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именять методы анализа стандартов организации для всех стадий жизненного цикла продукции.</w:t>
            </w:r>
          </w:p>
        </w:tc>
      </w:tr>
      <w:tr w:rsidR="00A2290B" w:rsidRPr="00340903" w:rsidTr="00F94358">
        <w:trPr>
          <w:trHeight w:val="169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новные положения государственной и международной нормативной базы в области документооборота СМК</w:t>
            </w:r>
          </w:p>
        </w:tc>
      </w:tr>
      <w:tr w:rsidR="00A2290B" w:rsidRPr="00340903" w:rsidTr="00F94358"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Структура документации СМК и назначение основных видов документов СМК</w:t>
            </w:r>
          </w:p>
        </w:tc>
      </w:tr>
      <w:tr w:rsidR="00A2290B" w:rsidRPr="00340903" w:rsidTr="00F94358">
        <w:trPr>
          <w:trHeight w:val="197"/>
        </w:trPr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Методические основы управления документацией СМК и записями о качестве</w:t>
            </w:r>
          </w:p>
        </w:tc>
      </w:tr>
      <w:tr w:rsidR="00A2290B" w:rsidRPr="00340903" w:rsidTr="00F94358">
        <w:tc>
          <w:tcPr>
            <w:tcW w:w="1809" w:type="dxa"/>
            <w:vMerge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Инструментальные средства разработки и оформления документов</w:t>
            </w:r>
          </w:p>
        </w:tc>
      </w:tr>
      <w:tr w:rsidR="00A2290B" w:rsidRPr="00340903" w:rsidTr="00F94358">
        <w:tc>
          <w:tcPr>
            <w:tcW w:w="1809" w:type="dxa"/>
            <w:shd w:val="clear" w:color="auto" w:fill="auto"/>
            <w:vAlign w:val="center"/>
          </w:tcPr>
          <w:p w:rsidR="00A2290B" w:rsidRPr="00340903" w:rsidRDefault="00A2290B" w:rsidP="00F943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40903">
              <w:rPr>
                <w:rFonts w:ascii="Times New Roman" w:hAnsi="Times New Roman"/>
                <w:bCs/>
                <w:sz w:val="20"/>
                <w:szCs w:val="20"/>
              </w:rPr>
              <w:t xml:space="preserve">Другие характеристики </w:t>
            </w:r>
          </w:p>
        </w:tc>
        <w:tc>
          <w:tcPr>
            <w:tcW w:w="1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290B" w:rsidRPr="00340903" w:rsidRDefault="00A2290B" w:rsidP="00F943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A2290B" w:rsidRDefault="00A2290B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2290B" w:rsidRDefault="00A2290B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7091" w:rsidRPr="00F96668" w:rsidRDefault="00087091" w:rsidP="000870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6668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087091" w:rsidRPr="00340903" w:rsidRDefault="00087091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087091" w:rsidRPr="00F96668" w:rsidTr="000870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F96668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F96668" w:rsidRDefault="00617648" w:rsidP="000870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noProof/>
                <w:sz w:val="24"/>
                <w:szCs w:val="24"/>
              </w:rPr>
              <w:t xml:space="preserve">Осуществление работ по </w:t>
            </w:r>
            <w:r w:rsidRPr="00F96668">
              <w:rPr>
                <w:rFonts w:ascii="Times New Roman" w:hAnsi="Times New Roman"/>
                <w:iCs/>
                <w:sz w:val="24"/>
                <w:szCs w:val="24"/>
              </w:rPr>
              <w:t>применению нормативных документов</w:t>
            </w:r>
            <w:r w:rsidRPr="00F96668">
              <w:rPr>
                <w:rFonts w:ascii="Times New Roman" w:hAnsi="Times New Roman"/>
                <w:noProof/>
                <w:sz w:val="24"/>
                <w:szCs w:val="24"/>
              </w:rPr>
              <w:t xml:space="preserve"> и работы по СМК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F96668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F96668" w:rsidRDefault="00617648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F96668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F96668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087091" w:rsidRPr="00340903" w:rsidTr="00087091">
        <w:tc>
          <w:tcPr>
            <w:tcW w:w="2689" w:type="dxa"/>
            <w:vMerge w:val="restart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озможное наименование должностей, профессий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чальник лаборатории</w:t>
            </w:r>
          </w:p>
        </w:tc>
      </w:tr>
      <w:tr w:rsidR="00087091" w:rsidRPr="00340903" w:rsidTr="00087091">
        <w:tc>
          <w:tcPr>
            <w:tcW w:w="2689" w:type="dxa"/>
            <w:vMerge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</w:t>
            </w: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ысшее профессиональное (техническое) образование, специальная подготовка в НИИ СМС агентства Узстандарт.</w:t>
            </w:r>
          </w:p>
        </w:tc>
      </w:tr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Стаж работы в соответствующей профилю предприятия отрасли не менее трех лет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аботе допускаются лица, достигшие 25 лет </w:t>
            </w:r>
          </w:p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хождение обучения и проверки зн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и</w:t>
            </w:r>
            <w:proofErr w:type="gramEnd"/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укции.</w:t>
            </w:r>
          </w:p>
          <w:p w:rsidR="00087091" w:rsidRPr="00340903" w:rsidRDefault="00087091" w:rsidP="00087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1C2CCA" w:rsidRDefault="001C2CCA" w:rsidP="003576C6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</w:p>
    <w:p w:rsidR="003576C6" w:rsidRPr="00F96668" w:rsidRDefault="003576C6" w:rsidP="003576C6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 w:rsidRPr="00F96668">
        <w:rPr>
          <w:rFonts w:ascii="Times New Roman" w:hAnsi="Times New Roman"/>
          <w:b/>
          <w:sz w:val="32"/>
          <w:szCs w:val="24"/>
        </w:rPr>
        <w:lastRenderedPageBreak/>
        <w:t>3.</w:t>
      </w:r>
      <w:r w:rsidR="00087091" w:rsidRPr="00F96668">
        <w:rPr>
          <w:rFonts w:ascii="Times New Roman" w:hAnsi="Times New Roman"/>
          <w:b/>
          <w:sz w:val="32"/>
          <w:szCs w:val="24"/>
        </w:rPr>
        <w:t>2</w:t>
      </w:r>
      <w:r w:rsidRPr="00F96668">
        <w:rPr>
          <w:rFonts w:ascii="Times New Roman" w:hAnsi="Times New Roman"/>
          <w:b/>
          <w:sz w:val="32"/>
          <w:szCs w:val="24"/>
        </w:rPr>
        <w:t>.</w:t>
      </w:r>
      <w:r w:rsidR="00087091" w:rsidRPr="00F96668">
        <w:rPr>
          <w:rFonts w:ascii="Times New Roman" w:hAnsi="Times New Roman"/>
          <w:b/>
          <w:sz w:val="32"/>
          <w:szCs w:val="24"/>
        </w:rPr>
        <w:t>1</w:t>
      </w:r>
      <w:r w:rsidRPr="00F96668">
        <w:rPr>
          <w:rFonts w:ascii="Times New Roman" w:hAnsi="Times New Roman"/>
          <w:b/>
          <w:sz w:val="32"/>
          <w:szCs w:val="24"/>
        </w:rPr>
        <w:t>. Трудовая функция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3576C6" w:rsidRPr="00340903" w:rsidTr="00087091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17648" w:rsidRPr="00F96668" w:rsidRDefault="00617648" w:rsidP="006176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6668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ет </w:t>
            </w:r>
            <w:proofErr w:type="gramStart"/>
            <w:r w:rsidRPr="00F96668">
              <w:rPr>
                <w:rFonts w:ascii="Times New Roman" w:hAnsi="Times New Roman"/>
                <w:iCs/>
                <w:sz w:val="24"/>
                <w:szCs w:val="24"/>
              </w:rPr>
              <w:t>контроль за</w:t>
            </w:r>
            <w:proofErr w:type="gramEnd"/>
            <w:r w:rsidRPr="00F96668">
              <w:rPr>
                <w:rFonts w:ascii="Times New Roman" w:hAnsi="Times New Roman"/>
                <w:iCs/>
                <w:sz w:val="24"/>
                <w:szCs w:val="24"/>
              </w:rPr>
              <w:t xml:space="preserve"> выполнением специалистами лаборатории заданий по испытаниям, правильностью заполнения протоколов, оказывает им необходимую методическую помощь по применению руководящих документов, стандартов, технических условий, и других нормативных документов.</w:t>
            </w:r>
          </w:p>
          <w:p w:rsidR="003576C6" w:rsidRPr="00F96668" w:rsidRDefault="00617648" w:rsidP="006176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6668">
              <w:rPr>
                <w:rFonts w:ascii="Times New Roman" w:hAnsi="Times New Roman"/>
                <w:iCs/>
                <w:sz w:val="24"/>
                <w:szCs w:val="24"/>
              </w:rPr>
              <w:t>Контролирует соблюдение техники безопасности специалистами лаборатории на объектах  проведения испытани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576C6" w:rsidRPr="00617648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\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6C6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3576C6" w:rsidRPr="00340903" w:rsidRDefault="003576C6" w:rsidP="00AC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6C6" w:rsidRPr="00340903" w:rsidRDefault="00091DD6" w:rsidP="00156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Оформление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>обращений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 xml:space="preserve">по испытаниям 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в соответствии с установленным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>порядком</w:t>
            </w:r>
          </w:p>
        </w:tc>
      </w:tr>
      <w:tr w:rsidR="003576C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76C6" w:rsidRPr="00340903" w:rsidRDefault="001569C2" w:rsidP="00156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тбор образцов</w:t>
            </w:r>
            <w:r w:rsidR="00091DD6" w:rsidRPr="00340903">
              <w:rPr>
                <w:rFonts w:ascii="Times New Roman" w:hAnsi="Times New Roman"/>
                <w:sz w:val="20"/>
                <w:szCs w:val="20"/>
              </w:rPr>
              <w:t xml:space="preserve"> в испытательн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ую</w:t>
            </w:r>
            <w:r w:rsidR="00091DD6" w:rsidRPr="00340903">
              <w:rPr>
                <w:rFonts w:ascii="Times New Roman" w:hAnsi="Times New Roman"/>
                <w:sz w:val="20"/>
                <w:szCs w:val="20"/>
              </w:rPr>
              <w:t xml:space="preserve"> лаборатори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 xml:space="preserve">ю и оформление </w:t>
            </w:r>
            <w:r w:rsidR="00091DD6" w:rsidRPr="00340903">
              <w:rPr>
                <w:rFonts w:ascii="Times New Roman" w:hAnsi="Times New Roman"/>
                <w:sz w:val="20"/>
                <w:szCs w:val="20"/>
              </w:rPr>
              <w:t>технических документов</w:t>
            </w:r>
          </w:p>
        </w:tc>
      </w:tr>
      <w:tr w:rsidR="00091DD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091DD6" w:rsidRPr="00340903" w:rsidRDefault="00091DD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091DD6" w:rsidP="00091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едставление отчетов о выполненных работах и их результатов.</w:t>
            </w:r>
          </w:p>
        </w:tc>
      </w:tr>
      <w:tr w:rsidR="00091DD6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091DD6" w:rsidRPr="00340903" w:rsidRDefault="00091DD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091DD6" w:rsidP="00156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Вести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>журнал регистрации протоколов испытаний</w:t>
            </w:r>
            <w:r w:rsidR="000461A8" w:rsidRPr="0034090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91DD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091DD6" w:rsidRPr="00340903" w:rsidRDefault="00091DD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091DD6" w:rsidP="000461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формлять техническую документацию, удостоверяющую качество продукции</w:t>
            </w:r>
          </w:p>
        </w:tc>
      </w:tr>
      <w:tr w:rsidR="00091DD6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091DD6" w:rsidRPr="00340903" w:rsidRDefault="00091DD6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91DD6" w:rsidRPr="00340903" w:rsidRDefault="00091DD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091DD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новные понятия стандартизации и подтверждения соответствия</w:t>
            </w:r>
          </w:p>
        </w:tc>
      </w:tr>
      <w:tr w:rsidR="00091DD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091DD6" w:rsidRPr="00340903" w:rsidRDefault="00091DD6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091DD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орядок разработки, оформления, утверждения и внедрения документов по подтверждению соответствия</w:t>
            </w:r>
          </w:p>
        </w:tc>
      </w:tr>
      <w:tr w:rsidR="00091DD6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091DD6" w:rsidRPr="00340903" w:rsidRDefault="00091DD6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091DD6" w:rsidP="00AC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ехнические характеристики выпу</w:t>
            </w:r>
            <w:r w:rsidR="00AC54F0" w:rsidRPr="00340903">
              <w:rPr>
                <w:rFonts w:ascii="Times New Roman" w:hAnsi="Times New Roman"/>
                <w:sz w:val="20"/>
                <w:szCs w:val="20"/>
              </w:rPr>
              <w:t>скаемой организацией продукции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 xml:space="preserve"> и технология ее производства</w:t>
            </w:r>
          </w:p>
        </w:tc>
      </w:tr>
      <w:tr w:rsidR="00AC54F0" w:rsidRPr="00340903" w:rsidTr="00087091">
        <w:tc>
          <w:tcPr>
            <w:tcW w:w="1809" w:type="dxa"/>
            <w:shd w:val="clear" w:color="auto" w:fill="auto"/>
            <w:vAlign w:val="center"/>
          </w:tcPr>
          <w:p w:rsidR="00AC54F0" w:rsidRPr="00340903" w:rsidRDefault="00AC54F0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AC54F0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3576C6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17648" w:rsidRPr="00F96668" w:rsidRDefault="00617648" w:rsidP="006176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6668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617648" w:rsidRPr="00340903" w:rsidRDefault="00617648" w:rsidP="006176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617648" w:rsidRPr="00340903" w:rsidTr="00617648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64583" w:rsidRPr="00F96668" w:rsidRDefault="00E64583" w:rsidP="00E645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6668">
              <w:rPr>
                <w:rFonts w:ascii="Times New Roman" w:hAnsi="Times New Roman"/>
                <w:iCs/>
                <w:sz w:val="24"/>
                <w:szCs w:val="24"/>
              </w:rPr>
              <w:t xml:space="preserve">Обеспечивает участие лаборатории в разработке мероприятий по повышению качества работ и оформлению документов по испытанию продукции. </w:t>
            </w:r>
          </w:p>
          <w:p w:rsidR="00617648" w:rsidRPr="00F96668" w:rsidRDefault="00E64583" w:rsidP="00E645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96668">
              <w:rPr>
                <w:rFonts w:ascii="Times New Roman" w:hAnsi="Times New Roman"/>
                <w:iCs/>
                <w:sz w:val="24"/>
                <w:szCs w:val="24"/>
              </w:rPr>
              <w:t>Разрабатывает, модифицирует и внедряет новые методы проведения испытаний и измерений, правила и методики проведения испытани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617648" w:rsidRPr="00F96668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17648" w:rsidRPr="00F96668" w:rsidRDefault="00617648" w:rsidP="00E6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В\0</w:t>
            </w:r>
            <w:r w:rsidR="00E64583" w:rsidRPr="00F96668">
              <w:rPr>
                <w:rFonts w:ascii="Times New Roman" w:hAnsi="Times New Roman"/>
                <w:sz w:val="24"/>
                <w:szCs w:val="24"/>
              </w:rPr>
              <w:t>2</w:t>
            </w:r>
            <w:r w:rsidRPr="00F96668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617648" w:rsidRPr="00F96668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617648" w:rsidRPr="00F96668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7648" w:rsidRPr="00340903" w:rsidTr="00617648">
        <w:tc>
          <w:tcPr>
            <w:tcW w:w="1809" w:type="dxa"/>
            <w:vMerge w:val="restart"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E64583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583">
              <w:rPr>
                <w:rFonts w:ascii="Times New Roman" w:hAnsi="Times New Roman"/>
                <w:sz w:val="20"/>
                <w:szCs w:val="20"/>
              </w:rPr>
              <w:t>Обеспечивать участие лаборатории в разработке мероприятий по повышению качества работ и оформлению документов по испытанию продукции.</w:t>
            </w:r>
          </w:p>
        </w:tc>
      </w:tr>
      <w:tr w:rsidR="00617648" w:rsidRPr="00340903" w:rsidTr="00617648">
        <w:tc>
          <w:tcPr>
            <w:tcW w:w="1809" w:type="dxa"/>
            <w:vMerge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тбор образцов в испытательную лабораторию и оформление технических документов</w:t>
            </w:r>
          </w:p>
        </w:tc>
      </w:tr>
      <w:tr w:rsidR="00617648" w:rsidRPr="00340903" w:rsidTr="00617648">
        <w:tc>
          <w:tcPr>
            <w:tcW w:w="1809" w:type="dxa"/>
            <w:vMerge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едставление отчетов о выполненных работах и их результатов.</w:t>
            </w:r>
          </w:p>
        </w:tc>
      </w:tr>
      <w:tr w:rsidR="00617648" w:rsidRPr="00340903" w:rsidTr="00617648">
        <w:tc>
          <w:tcPr>
            <w:tcW w:w="1809" w:type="dxa"/>
            <w:vMerge w:val="restart"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ести журнал регистрации протоколов испытаний.</w:t>
            </w:r>
          </w:p>
        </w:tc>
      </w:tr>
      <w:tr w:rsidR="00617648" w:rsidRPr="00340903" w:rsidTr="00617648">
        <w:tc>
          <w:tcPr>
            <w:tcW w:w="1809" w:type="dxa"/>
            <w:vMerge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формлять техническую документацию, удостоверяющую качество продукции</w:t>
            </w:r>
          </w:p>
        </w:tc>
      </w:tr>
      <w:tr w:rsidR="00617648" w:rsidRPr="00340903" w:rsidTr="00617648">
        <w:tc>
          <w:tcPr>
            <w:tcW w:w="1809" w:type="dxa"/>
            <w:vMerge w:val="restart"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новные понятия стандартизации и подтверждения соответствия</w:t>
            </w:r>
          </w:p>
        </w:tc>
      </w:tr>
      <w:tr w:rsidR="00617648" w:rsidRPr="00340903" w:rsidTr="00617648">
        <w:tc>
          <w:tcPr>
            <w:tcW w:w="1809" w:type="dxa"/>
            <w:vMerge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орядок разработки, оформления, утверждения и внедрения документов по подтверждению соответствия</w:t>
            </w:r>
          </w:p>
        </w:tc>
      </w:tr>
      <w:tr w:rsidR="00617648" w:rsidRPr="00340903" w:rsidTr="00617648">
        <w:tc>
          <w:tcPr>
            <w:tcW w:w="1809" w:type="dxa"/>
            <w:vMerge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ехнические характеристики выпускаемой организацией продукции и технология ее производства</w:t>
            </w:r>
          </w:p>
        </w:tc>
      </w:tr>
      <w:tr w:rsidR="00617648" w:rsidRPr="00340903" w:rsidTr="00617648">
        <w:tc>
          <w:tcPr>
            <w:tcW w:w="1809" w:type="dxa"/>
            <w:shd w:val="clear" w:color="auto" w:fill="auto"/>
            <w:vAlign w:val="center"/>
          </w:tcPr>
          <w:p w:rsidR="00617648" w:rsidRPr="00340903" w:rsidRDefault="00617648" w:rsidP="00617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Другие </w:t>
            </w:r>
            <w:r w:rsidRPr="00340903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17648" w:rsidRPr="00340903" w:rsidRDefault="00617648" w:rsidP="006176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ятельность, направленная на решение задач аналитического характера, предполагающих выбор и многообразие актуальных способов решения </w:t>
            </w:r>
            <w:r w:rsidRPr="00340903">
              <w:rPr>
                <w:rFonts w:ascii="Times New Roman" w:hAnsi="Times New Roman"/>
                <w:sz w:val="20"/>
                <w:szCs w:val="20"/>
              </w:rPr>
              <w:lastRenderedPageBreak/>
              <w:t>задач</w:t>
            </w:r>
          </w:p>
        </w:tc>
      </w:tr>
    </w:tbl>
    <w:p w:rsidR="00617648" w:rsidRPr="00F96668" w:rsidRDefault="00617648" w:rsidP="003576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7091" w:rsidRPr="00F96668" w:rsidRDefault="00087091" w:rsidP="000870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6668">
        <w:rPr>
          <w:rFonts w:ascii="Times New Roman" w:hAnsi="Times New Roman"/>
          <w:b/>
          <w:sz w:val="28"/>
          <w:szCs w:val="28"/>
        </w:rPr>
        <w:t>3.3. Обобщенная трудовая функция</w:t>
      </w:r>
    </w:p>
    <w:p w:rsidR="00087091" w:rsidRPr="00340903" w:rsidRDefault="00087091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87091" w:rsidRPr="00340903" w:rsidTr="000870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F96668" w:rsidRDefault="00E64583" w:rsidP="000870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Работа с клиентами, анализ соответствия процедурам системы качества или установленным требованиям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F96668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F96668" w:rsidRDefault="00E64583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F96668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F96668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087091" w:rsidRPr="00340903" w:rsidTr="00087091">
        <w:tc>
          <w:tcPr>
            <w:tcW w:w="2689" w:type="dxa"/>
            <w:vMerge w:val="restart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озможное наименование должностей, профессий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чальник лаборатории</w:t>
            </w:r>
          </w:p>
        </w:tc>
      </w:tr>
      <w:tr w:rsidR="00087091" w:rsidRPr="00340903" w:rsidTr="00087091">
        <w:tc>
          <w:tcPr>
            <w:tcW w:w="2689" w:type="dxa"/>
            <w:vMerge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</w:t>
            </w: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ысшее профессиональное (техническое) образование, специальная подготовка в НИИ СМС агентства Узстандарт.</w:t>
            </w:r>
          </w:p>
        </w:tc>
      </w:tr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Стаж работы в соответствующей профилю предприятия отрасли не менее трех лет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аботе допускаются лица, достигшие 25 лет </w:t>
            </w:r>
          </w:p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хождение обучения и проверки зн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и</w:t>
            </w:r>
            <w:proofErr w:type="gramEnd"/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укции.</w:t>
            </w:r>
          </w:p>
          <w:p w:rsidR="00087091" w:rsidRPr="00340903" w:rsidRDefault="00087091" w:rsidP="00087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087091" w:rsidRDefault="00087091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C2CCA" w:rsidRPr="00340903" w:rsidRDefault="001C2CCA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54F0" w:rsidRPr="00F96668" w:rsidRDefault="00AC54F0" w:rsidP="00AC54F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6668">
        <w:rPr>
          <w:rFonts w:ascii="Times New Roman" w:hAnsi="Times New Roman"/>
          <w:b/>
          <w:sz w:val="28"/>
          <w:szCs w:val="28"/>
        </w:rPr>
        <w:t>3.</w:t>
      </w:r>
      <w:r w:rsidR="00087091" w:rsidRPr="00F96668">
        <w:rPr>
          <w:rFonts w:ascii="Times New Roman" w:hAnsi="Times New Roman"/>
          <w:b/>
          <w:sz w:val="28"/>
          <w:szCs w:val="28"/>
        </w:rPr>
        <w:t>3</w:t>
      </w:r>
      <w:r w:rsidRPr="00F96668">
        <w:rPr>
          <w:rFonts w:ascii="Times New Roman" w:hAnsi="Times New Roman"/>
          <w:b/>
          <w:sz w:val="28"/>
          <w:szCs w:val="28"/>
        </w:rPr>
        <w:t>.</w:t>
      </w:r>
      <w:r w:rsidR="00087091" w:rsidRPr="00F96668">
        <w:rPr>
          <w:rFonts w:ascii="Times New Roman" w:hAnsi="Times New Roman"/>
          <w:b/>
          <w:sz w:val="28"/>
          <w:szCs w:val="28"/>
        </w:rPr>
        <w:t>1</w:t>
      </w:r>
      <w:r w:rsidRPr="00F96668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C54F0" w:rsidRPr="00340903" w:rsidRDefault="00AC54F0" w:rsidP="00AC54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AC54F0" w:rsidRPr="00340903" w:rsidTr="00087091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C54F0" w:rsidRPr="00F96668" w:rsidRDefault="00AC54F0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C54F0" w:rsidRPr="00F96668" w:rsidRDefault="00E64583" w:rsidP="00AC54F0">
            <w:pPr>
              <w:spacing w:after="0"/>
              <w:rPr>
                <w:sz w:val="24"/>
                <w:szCs w:val="24"/>
              </w:rPr>
            </w:pPr>
            <w:r w:rsidRPr="00F96668">
              <w:rPr>
                <w:rFonts w:ascii="Times New Roman" w:hAnsi="Times New Roman"/>
                <w:iCs/>
                <w:sz w:val="24"/>
                <w:szCs w:val="24"/>
              </w:rPr>
              <w:t>Анализирует все процедурные документы, принимает и рассматривает замечания и предложения от Заказчиков и  работников лаборатории по улучшению, применению методик испытаний и измерени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C54F0" w:rsidRPr="00F96668" w:rsidRDefault="00AC54F0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C54F0" w:rsidRPr="00F96668" w:rsidRDefault="00E64583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С\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AC54F0" w:rsidRPr="00F96668" w:rsidRDefault="00AC54F0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AC54F0" w:rsidRPr="00F96668" w:rsidRDefault="0035400A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666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AC54F0" w:rsidRPr="00340903" w:rsidTr="00AC54F0">
        <w:trPr>
          <w:trHeight w:val="322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C54F0" w:rsidRPr="00340903" w:rsidRDefault="00AC54F0" w:rsidP="00AC54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54F0" w:rsidRPr="00340903" w:rsidRDefault="00AC54F0" w:rsidP="00AC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инимает участие в заключени</w:t>
            </w:r>
            <w:proofErr w:type="gramStart"/>
            <w:r w:rsidRPr="00340903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340903">
              <w:rPr>
                <w:rFonts w:ascii="Times New Roman" w:hAnsi="Times New Roman"/>
                <w:sz w:val="20"/>
                <w:szCs w:val="20"/>
              </w:rPr>
              <w:t xml:space="preserve"> договоров со сторонними организациями на проведение совместных работ по сертификационным испытаниям.</w:t>
            </w:r>
          </w:p>
          <w:p w:rsidR="00AC54F0" w:rsidRPr="00340903" w:rsidRDefault="00AC54F0" w:rsidP="00AC5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4F0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AC54F0" w:rsidRPr="00340903" w:rsidRDefault="00AC54F0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54F0" w:rsidRPr="00340903" w:rsidRDefault="00AC54F0" w:rsidP="00156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Обсуждает с Заказчиком условия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>проведения испытаний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 xml:space="preserve">, порядок подготовки необходимых технических документов, систему выбора и определения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>методов испытаний</w:t>
            </w:r>
          </w:p>
        </w:tc>
      </w:tr>
      <w:tr w:rsidR="00AC54F0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AC54F0" w:rsidRPr="00340903" w:rsidRDefault="00AC54F0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AC54F0" w:rsidP="00156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Осуществляет </w:t>
            </w:r>
            <w:proofErr w:type="gramStart"/>
            <w:r w:rsidRPr="00340903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340903">
              <w:rPr>
                <w:rFonts w:ascii="Times New Roman" w:hAnsi="Times New Roman"/>
                <w:sz w:val="20"/>
                <w:szCs w:val="20"/>
              </w:rPr>
              <w:t xml:space="preserve"> выполнением подразделениями предприятия заданий по </w:t>
            </w:r>
            <w:r w:rsidR="001569C2" w:rsidRPr="00340903">
              <w:rPr>
                <w:rFonts w:ascii="Times New Roman" w:hAnsi="Times New Roman"/>
                <w:sz w:val="20"/>
                <w:szCs w:val="20"/>
              </w:rPr>
              <w:t>испытаниям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569C2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69C2" w:rsidRPr="00340903" w:rsidRDefault="001569C2" w:rsidP="001569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инимать решение по результатам сертификационных и сличительных испытаний (работ) по субподрядным организациям.</w:t>
            </w:r>
          </w:p>
        </w:tc>
      </w:tr>
      <w:tr w:rsidR="001569C2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69C2" w:rsidRPr="00340903" w:rsidRDefault="001569C2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69C2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69C2" w:rsidRPr="00340903" w:rsidRDefault="001569C2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Законодательные и нормативно-правовые акты в сфере стандартизации, сертификации и метрологии, нормативные документы по вопросам выполняемой работы</w:t>
            </w:r>
          </w:p>
        </w:tc>
      </w:tr>
      <w:tr w:rsidR="001569C2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69C2" w:rsidRPr="00340903" w:rsidRDefault="001569C2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бласть аккредитации субподрядной организации.</w:t>
            </w:r>
          </w:p>
        </w:tc>
      </w:tr>
      <w:tr w:rsidR="001569C2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69C2" w:rsidRPr="00340903" w:rsidRDefault="001569C2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Анализ деятельности и отзыв заказчиков по субподрядным организациям.</w:t>
            </w:r>
          </w:p>
        </w:tc>
      </w:tr>
      <w:tr w:rsidR="001569C2" w:rsidRPr="00340903" w:rsidTr="00087091">
        <w:tc>
          <w:tcPr>
            <w:tcW w:w="1809" w:type="dxa"/>
            <w:shd w:val="clear" w:color="auto" w:fill="auto"/>
            <w:vAlign w:val="center"/>
          </w:tcPr>
          <w:p w:rsidR="001569C2" w:rsidRPr="00340903" w:rsidRDefault="001569C2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569C2" w:rsidRPr="00340903" w:rsidRDefault="001569C2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B64B8D" w:rsidRPr="00340903" w:rsidRDefault="00B64B8D" w:rsidP="003576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64583" w:rsidRPr="00F96668" w:rsidRDefault="00E64583" w:rsidP="00E645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6668">
        <w:rPr>
          <w:rFonts w:ascii="Times New Roman" w:hAnsi="Times New Roman"/>
          <w:b/>
          <w:sz w:val="28"/>
          <w:szCs w:val="28"/>
        </w:rPr>
        <w:t>3.</w:t>
      </w:r>
      <w:r w:rsidR="00986781" w:rsidRPr="00F96668">
        <w:rPr>
          <w:rFonts w:ascii="Times New Roman" w:hAnsi="Times New Roman"/>
          <w:b/>
          <w:sz w:val="28"/>
          <w:szCs w:val="28"/>
        </w:rPr>
        <w:t>3</w:t>
      </w:r>
      <w:r w:rsidRPr="00F96668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E64583" w:rsidRPr="00340903" w:rsidRDefault="00E64583" w:rsidP="00E645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E64583" w:rsidRPr="00340903" w:rsidTr="007F23F1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E64583" w:rsidRPr="00F96668" w:rsidRDefault="00E64583" w:rsidP="007F2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64583" w:rsidRPr="00F96668" w:rsidRDefault="00E64583" w:rsidP="007F23F1">
            <w:pPr>
              <w:spacing w:after="0"/>
              <w:rPr>
                <w:sz w:val="24"/>
                <w:szCs w:val="24"/>
              </w:rPr>
            </w:pPr>
            <w:r w:rsidRPr="00F96668">
              <w:rPr>
                <w:rFonts w:ascii="Times New Roman" w:hAnsi="Times New Roman"/>
                <w:iCs/>
                <w:sz w:val="24"/>
                <w:szCs w:val="24"/>
              </w:rPr>
              <w:t>Осуществляет корректирующие действия, в случае выявления работ, имеющих отступления от процедур системы качества или установленных требовани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E64583" w:rsidRPr="00F96668" w:rsidRDefault="00E64583" w:rsidP="007F2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64583" w:rsidRPr="00F96668" w:rsidRDefault="00E64583" w:rsidP="00E6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С\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E64583" w:rsidRPr="00F96668" w:rsidRDefault="00E64583" w:rsidP="007F2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9666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E64583" w:rsidRPr="00F96668" w:rsidRDefault="00E64583" w:rsidP="007F2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9666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E64583" w:rsidRPr="00340903" w:rsidTr="007F23F1">
        <w:trPr>
          <w:trHeight w:val="322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E64583" w:rsidRPr="00340903" w:rsidRDefault="00E64583" w:rsidP="007F2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7F2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583">
              <w:rPr>
                <w:rFonts w:ascii="Times New Roman" w:hAnsi="Times New Roman"/>
                <w:sz w:val="20"/>
                <w:szCs w:val="20"/>
              </w:rPr>
              <w:t>Контролировать соблюдение техники безопасности специалистами лаборатории на объектах проведения испытаний</w:t>
            </w:r>
          </w:p>
          <w:p w:rsidR="00E64583" w:rsidRPr="00340903" w:rsidRDefault="00E64583" w:rsidP="007F2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583" w:rsidRPr="00340903" w:rsidTr="007F23F1">
        <w:tc>
          <w:tcPr>
            <w:tcW w:w="1809" w:type="dxa"/>
            <w:vMerge/>
            <w:shd w:val="clear" w:color="auto" w:fill="auto"/>
            <w:vAlign w:val="center"/>
          </w:tcPr>
          <w:p w:rsidR="00E64583" w:rsidRPr="00340903" w:rsidRDefault="00E64583" w:rsidP="007F2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7F2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бсуждает с Заказчиком условия проведения испытаний, порядок подготовки необходимых технических документов, систему выбора и определения методов испытаний</w:t>
            </w:r>
          </w:p>
        </w:tc>
      </w:tr>
      <w:tr w:rsidR="00E64583" w:rsidRPr="00340903" w:rsidTr="007F23F1">
        <w:tc>
          <w:tcPr>
            <w:tcW w:w="1809" w:type="dxa"/>
            <w:vMerge w:val="restart"/>
            <w:shd w:val="clear" w:color="auto" w:fill="auto"/>
            <w:vAlign w:val="center"/>
          </w:tcPr>
          <w:p w:rsidR="00E64583" w:rsidRPr="00340903" w:rsidRDefault="00E64583" w:rsidP="007F2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7F2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Осуществляет </w:t>
            </w:r>
            <w:proofErr w:type="gramStart"/>
            <w:r w:rsidRPr="00340903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340903">
              <w:rPr>
                <w:rFonts w:ascii="Times New Roman" w:hAnsi="Times New Roman"/>
                <w:sz w:val="20"/>
                <w:szCs w:val="20"/>
              </w:rPr>
              <w:t xml:space="preserve"> выполнением подразделениями предприятия заданий по испытаниям.</w:t>
            </w:r>
          </w:p>
        </w:tc>
      </w:tr>
      <w:tr w:rsidR="00E64583" w:rsidRPr="00340903" w:rsidTr="007F23F1">
        <w:tc>
          <w:tcPr>
            <w:tcW w:w="1809" w:type="dxa"/>
            <w:vMerge/>
            <w:shd w:val="clear" w:color="auto" w:fill="auto"/>
            <w:vAlign w:val="center"/>
          </w:tcPr>
          <w:p w:rsidR="00E64583" w:rsidRPr="00340903" w:rsidRDefault="00E64583" w:rsidP="007F2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7F2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Принимать решение по результатам сертификационных и сличительных испытаний (работ) по субподрядным организациям.</w:t>
            </w:r>
          </w:p>
        </w:tc>
      </w:tr>
      <w:tr w:rsidR="00E64583" w:rsidRPr="00340903" w:rsidTr="007F23F1">
        <w:tc>
          <w:tcPr>
            <w:tcW w:w="1809" w:type="dxa"/>
            <w:vMerge/>
            <w:shd w:val="clear" w:color="auto" w:fill="auto"/>
            <w:vAlign w:val="center"/>
          </w:tcPr>
          <w:p w:rsidR="00E64583" w:rsidRPr="00340903" w:rsidRDefault="00E64583" w:rsidP="007F2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7F2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583" w:rsidRPr="00340903" w:rsidTr="007F23F1">
        <w:tc>
          <w:tcPr>
            <w:tcW w:w="1809" w:type="dxa"/>
            <w:vMerge w:val="restart"/>
            <w:shd w:val="clear" w:color="auto" w:fill="auto"/>
            <w:vAlign w:val="center"/>
          </w:tcPr>
          <w:p w:rsidR="00E64583" w:rsidRPr="00340903" w:rsidRDefault="00E64583" w:rsidP="007F23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64583" w:rsidRPr="00340903" w:rsidRDefault="00E64583" w:rsidP="007F2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7F2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Законодательные и нормативно-правовые акты в сфере стандартизации, сертификации и метрологии, нормативные документы по вопросам выполняемой работы</w:t>
            </w:r>
          </w:p>
        </w:tc>
      </w:tr>
      <w:tr w:rsidR="00E64583" w:rsidRPr="00340903" w:rsidTr="007F23F1">
        <w:tc>
          <w:tcPr>
            <w:tcW w:w="1809" w:type="dxa"/>
            <w:vMerge/>
            <w:shd w:val="clear" w:color="auto" w:fill="auto"/>
            <w:vAlign w:val="center"/>
          </w:tcPr>
          <w:p w:rsidR="00E64583" w:rsidRPr="00340903" w:rsidRDefault="00E64583" w:rsidP="007F23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7F2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бласть аккредитации субподрядной организации.</w:t>
            </w:r>
          </w:p>
        </w:tc>
      </w:tr>
      <w:tr w:rsidR="00E64583" w:rsidRPr="00340903" w:rsidTr="007F23F1">
        <w:tc>
          <w:tcPr>
            <w:tcW w:w="1809" w:type="dxa"/>
            <w:vMerge/>
            <w:shd w:val="clear" w:color="auto" w:fill="auto"/>
            <w:vAlign w:val="center"/>
          </w:tcPr>
          <w:p w:rsidR="00E64583" w:rsidRPr="00340903" w:rsidRDefault="00E64583" w:rsidP="007F23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7F2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Анализ деятельности и отзыв заказчиков по субподрядным организациям.</w:t>
            </w:r>
          </w:p>
        </w:tc>
      </w:tr>
      <w:tr w:rsidR="00E64583" w:rsidRPr="00340903" w:rsidTr="007F23F1">
        <w:tc>
          <w:tcPr>
            <w:tcW w:w="1809" w:type="dxa"/>
            <w:shd w:val="clear" w:color="auto" w:fill="auto"/>
            <w:vAlign w:val="center"/>
          </w:tcPr>
          <w:p w:rsidR="00E64583" w:rsidRPr="00340903" w:rsidRDefault="00E64583" w:rsidP="007F23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64583" w:rsidRPr="00340903" w:rsidRDefault="00E64583" w:rsidP="007F2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F96668" w:rsidRDefault="00F96668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87091" w:rsidRPr="00F96668" w:rsidRDefault="00087091" w:rsidP="000870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96668">
        <w:rPr>
          <w:rFonts w:ascii="Times New Roman" w:hAnsi="Times New Roman"/>
          <w:b/>
          <w:sz w:val="28"/>
          <w:szCs w:val="28"/>
        </w:rPr>
        <w:t>3.4. Обобщенная трудовая функция</w:t>
      </w:r>
    </w:p>
    <w:p w:rsidR="00087091" w:rsidRPr="00340903" w:rsidRDefault="00087091" w:rsidP="0008709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87091" w:rsidRPr="00340903" w:rsidTr="0008709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7F23F1" w:rsidRDefault="00156FD6" w:rsidP="000870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3F1">
              <w:rPr>
                <w:rFonts w:ascii="Times New Roman" w:hAnsi="Times New Roman"/>
                <w:sz w:val="24"/>
                <w:szCs w:val="24"/>
              </w:rPr>
              <w:t>Осуществление контроля и выполнение работ по договорам, подготавливает отчеты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7F23F1" w:rsidRDefault="00156FD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F23F1">
              <w:rPr>
                <w:rFonts w:ascii="Times New Roman" w:hAnsi="Times New Roman"/>
                <w:sz w:val="24"/>
                <w:szCs w:val="24"/>
                <w:lang w:val="en-GB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087091" w:rsidRPr="007F23F1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F23F1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087091" w:rsidRPr="007F23F1" w:rsidRDefault="00087091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F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087091" w:rsidRPr="00340903" w:rsidTr="00087091">
        <w:tc>
          <w:tcPr>
            <w:tcW w:w="2689" w:type="dxa"/>
            <w:vMerge w:val="restart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озможное наименование должностей, профессий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ачальник лаборатории</w:t>
            </w:r>
          </w:p>
        </w:tc>
      </w:tr>
      <w:tr w:rsidR="00087091" w:rsidRPr="00340903" w:rsidTr="00087091">
        <w:tc>
          <w:tcPr>
            <w:tcW w:w="2689" w:type="dxa"/>
            <w:vMerge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8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048"/>
      </w:tblGrid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shd w:val="clear" w:color="auto" w:fill="auto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В</w:t>
            </w: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ысшее профессиональное (техническое) образование, специальная подготовка в НИИ СМС агентства Узстандарт.</w:t>
            </w:r>
          </w:p>
        </w:tc>
      </w:tr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  <w:lang w:val="uz-Cyrl-UZ"/>
              </w:rPr>
              <w:t>Стаж работы в соответствующей профилю предприятия отрасли не менее трех лет</w:t>
            </w:r>
            <w:r w:rsidRPr="0034090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091" w:rsidRPr="00340903" w:rsidTr="00087091">
        <w:tc>
          <w:tcPr>
            <w:tcW w:w="2689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  <w:shd w:val="clear" w:color="auto" w:fill="auto"/>
            <w:vAlign w:val="center"/>
          </w:tcPr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работе допускаются лица, достигшие 25 лет </w:t>
            </w:r>
          </w:p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87091" w:rsidRPr="00340903" w:rsidRDefault="00087091" w:rsidP="00087091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хождение обучения и проверки зн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</w:t>
            </w: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ытании</w:t>
            </w:r>
            <w:proofErr w:type="gramEnd"/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укции.</w:t>
            </w:r>
          </w:p>
          <w:p w:rsidR="00087091" w:rsidRPr="00340903" w:rsidRDefault="00087091" w:rsidP="000870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9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</w:tbl>
    <w:p w:rsidR="00087091" w:rsidRPr="00340903" w:rsidRDefault="00087091" w:rsidP="00087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2CCA" w:rsidRDefault="001C2CCA" w:rsidP="00B64B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4B8D" w:rsidRPr="007F23F1" w:rsidRDefault="00B64B8D" w:rsidP="00B64B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F23F1">
        <w:rPr>
          <w:rFonts w:ascii="Times New Roman" w:hAnsi="Times New Roman"/>
          <w:b/>
          <w:sz w:val="28"/>
          <w:szCs w:val="28"/>
        </w:rPr>
        <w:t>3.</w:t>
      </w:r>
      <w:r w:rsidR="00087091" w:rsidRPr="007F23F1">
        <w:rPr>
          <w:rFonts w:ascii="Times New Roman" w:hAnsi="Times New Roman"/>
          <w:b/>
          <w:sz w:val="28"/>
          <w:szCs w:val="28"/>
        </w:rPr>
        <w:t>4</w:t>
      </w:r>
      <w:r w:rsidRPr="007F23F1">
        <w:rPr>
          <w:rFonts w:ascii="Times New Roman" w:hAnsi="Times New Roman"/>
          <w:b/>
          <w:sz w:val="28"/>
          <w:szCs w:val="28"/>
        </w:rPr>
        <w:t>.</w:t>
      </w:r>
      <w:r w:rsidR="00087091" w:rsidRPr="007F23F1">
        <w:rPr>
          <w:rFonts w:ascii="Times New Roman" w:hAnsi="Times New Roman"/>
          <w:b/>
          <w:sz w:val="28"/>
          <w:szCs w:val="28"/>
        </w:rPr>
        <w:t>1</w:t>
      </w:r>
      <w:r w:rsidRPr="007F23F1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B64B8D" w:rsidRPr="00340903" w:rsidRDefault="00B64B8D" w:rsidP="00B64B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89"/>
        <w:gridCol w:w="850"/>
        <w:gridCol w:w="1276"/>
        <w:gridCol w:w="2126"/>
        <w:gridCol w:w="992"/>
        <w:gridCol w:w="108"/>
      </w:tblGrid>
      <w:tr w:rsidR="00B64B8D" w:rsidRPr="007F23F1" w:rsidTr="00087091">
        <w:trPr>
          <w:gridAfter w:val="1"/>
          <w:wAfter w:w="108" w:type="dxa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B64B8D" w:rsidRPr="007F23F1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F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689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64B8D" w:rsidRPr="007F23F1" w:rsidRDefault="00156FD6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7F23F1">
              <w:rPr>
                <w:rFonts w:ascii="Times New Roman" w:hAnsi="Times New Roman"/>
                <w:iCs/>
                <w:sz w:val="24"/>
                <w:szCs w:val="24"/>
              </w:rPr>
              <w:t>Выполняет работы по хозяйственным договорам в соответствии с производственным заданием в качестве ответственного исполнител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B64B8D" w:rsidRPr="007F23F1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F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64B8D" w:rsidRPr="007F23F1" w:rsidRDefault="00156FD6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3F1">
              <w:rPr>
                <w:rFonts w:ascii="Times New Roman" w:hAnsi="Times New Roman"/>
                <w:sz w:val="24"/>
                <w:szCs w:val="24"/>
                <w:lang w:val="en-US"/>
              </w:rPr>
              <w:t>D\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B64B8D" w:rsidRPr="007F23F1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F23F1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B64B8D" w:rsidRPr="007F23F1" w:rsidRDefault="0035400A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23F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64B8D" w:rsidRPr="00340903" w:rsidTr="00087091">
        <w:trPr>
          <w:trHeight w:val="322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Анализ современных систем документооборота в организации</w:t>
            </w:r>
          </w:p>
        </w:tc>
      </w:tr>
      <w:tr w:rsidR="00B64B8D" w:rsidRPr="00340903" w:rsidTr="00087091">
        <w:trPr>
          <w:trHeight w:val="322"/>
        </w:trPr>
        <w:tc>
          <w:tcPr>
            <w:tcW w:w="1809" w:type="dxa"/>
            <w:vMerge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Разработка предложений по совершенствованию документооборота в организации</w:t>
            </w:r>
          </w:p>
        </w:tc>
      </w:tr>
      <w:tr w:rsidR="00B64B8D" w:rsidRPr="00340903" w:rsidTr="00087091">
        <w:trPr>
          <w:trHeight w:val="322"/>
        </w:trPr>
        <w:tc>
          <w:tcPr>
            <w:tcW w:w="1809" w:type="dxa"/>
            <w:vMerge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Формулирование требований к структуре и содержанию технической и организационно-распорядительной документации</w:t>
            </w:r>
          </w:p>
        </w:tc>
      </w:tr>
      <w:tr w:rsidR="00B64B8D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Разрабатывать и оформлять основные виды нормативных документов, записей о качестве, а также комплекты документов СМК организации</w:t>
            </w:r>
          </w:p>
        </w:tc>
      </w:tr>
      <w:tr w:rsidR="00B64B8D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Применять методы анализа структуры и содержания технической и организационно-распорядительной документации</w:t>
            </w:r>
          </w:p>
        </w:tc>
      </w:tr>
      <w:tr w:rsidR="00B64B8D" w:rsidRPr="00340903" w:rsidTr="00087091">
        <w:tc>
          <w:tcPr>
            <w:tcW w:w="1809" w:type="dxa"/>
            <w:vMerge w:val="restart"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Основные положения государственной и международной нормативной базы в области документооборота СМК</w:t>
            </w:r>
          </w:p>
        </w:tc>
      </w:tr>
      <w:tr w:rsidR="00B64B8D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Структура документации СМК организации и назначение основных видов документов СМК</w:t>
            </w:r>
          </w:p>
        </w:tc>
      </w:tr>
      <w:tr w:rsidR="00B64B8D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8D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Методические основы управления документацией СМК и записями о качестве</w:t>
            </w:r>
          </w:p>
        </w:tc>
      </w:tr>
      <w:tr w:rsidR="00B64B8D" w:rsidRPr="00340903" w:rsidTr="00087091">
        <w:tc>
          <w:tcPr>
            <w:tcW w:w="1809" w:type="dxa"/>
            <w:vMerge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B64B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340903">
              <w:rPr>
                <w:rFonts w:ascii="Times New Roman" w:eastAsiaTheme="minorHAnsi" w:hAnsi="Times New Roman"/>
                <w:iCs/>
                <w:sz w:val="20"/>
                <w:szCs w:val="20"/>
              </w:rPr>
              <w:t>Инструментальные средства разработки и оформления документов</w:t>
            </w:r>
          </w:p>
        </w:tc>
      </w:tr>
      <w:tr w:rsidR="00B64B8D" w:rsidRPr="00340903" w:rsidTr="00087091">
        <w:tc>
          <w:tcPr>
            <w:tcW w:w="1809" w:type="dxa"/>
            <w:shd w:val="clear" w:color="auto" w:fill="auto"/>
            <w:vAlign w:val="center"/>
          </w:tcPr>
          <w:p w:rsidR="00B64B8D" w:rsidRPr="00340903" w:rsidRDefault="00B64B8D" w:rsidP="000870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30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7091" w:rsidRPr="00340903" w:rsidRDefault="00B64B8D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3576C6" w:rsidRPr="00340903" w:rsidRDefault="003576C6" w:rsidP="003576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576C6" w:rsidRPr="007F23F1" w:rsidRDefault="003576C6" w:rsidP="007F2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3F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F23F1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  <w:r w:rsidR="007F23F1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7F23F1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3576C6" w:rsidRPr="007F23F1" w:rsidRDefault="003576C6" w:rsidP="007F2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3F1">
        <w:rPr>
          <w:rFonts w:ascii="Times New Roman" w:hAnsi="Times New Roman"/>
          <w:b/>
          <w:sz w:val="28"/>
          <w:szCs w:val="28"/>
        </w:rPr>
        <w:t>4.1. Ответственная организация – разработчик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4"/>
      </w:tblGrid>
      <w:tr w:rsidR="003576C6" w:rsidRPr="00340903" w:rsidTr="00087091">
        <w:tc>
          <w:tcPr>
            <w:tcW w:w="14874" w:type="dxa"/>
            <w:shd w:val="clear" w:color="auto" w:fill="auto"/>
          </w:tcPr>
          <w:p w:rsidR="003576C6" w:rsidRPr="00340903" w:rsidRDefault="00E24FAC" w:rsidP="00087091">
            <w:pPr>
              <w:tabs>
                <w:tab w:val="left" w:pos="8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ГУП «</w:t>
            </w:r>
            <w:proofErr w:type="spellStart"/>
            <w:r w:rsidRPr="00340903">
              <w:rPr>
                <w:rFonts w:ascii="Times New Roman" w:hAnsi="Times New Roman"/>
                <w:sz w:val="20"/>
                <w:szCs w:val="20"/>
              </w:rPr>
              <w:t>Саноат</w:t>
            </w:r>
            <w:proofErr w:type="spellEnd"/>
            <w:r w:rsidRPr="00340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0903">
              <w:rPr>
                <w:rFonts w:ascii="Times New Roman" w:hAnsi="Times New Roman"/>
                <w:sz w:val="20"/>
                <w:szCs w:val="20"/>
              </w:rPr>
              <w:t>хавфсизлиги</w:t>
            </w:r>
            <w:proofErr w:type="spellEnd"/>
            <w:r w:rsidRPr="0034090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340903">
              <w:rPr>
                <w:rFonts w:ascii="Times New Roman" w:hAnsi="Times New Roman"/>
                <w:sz w:val="20"/>
                <w:szCs w:val="20"/>
              </w:rPr>
              <w:t>Госкомпромбез</w:t>
            </w:r>
            <w:proofErr w:type="spellEnd"/>
            <w:r w:rsidRPr="00340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0903">
              <w:rPr>
                <w:rFonts w:ascii="Times New Roman" w:hAnsi="Times New Roman"/>
                <w:sz w:val="20"/>
                <w:szCs w:val="20"/>
              </w:rPr>
              <w:t>РУз</w:t>
            </w:r>
            <w:proofErr w:type="spellEnd"/>
          </w:p>
        </w:tc>
      </w:tr>
      <w:tr w:rsidR="003576C6" w:rsidRPr="00340903" w:rsidTr="00087091">
        <w:tc>
          <w:tcPr>
            <w:tcW w:w="1487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3576C6" w:rsidRPr="00340903" w:rsidRDefault="000D51B9" w:rsidP="00E2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="00E24FAC" w:rsidRPr="00340903">
              <w:rPr>
                <w:rFonts w:ascii="Times New Roman" w:hAnsi="Times New Roman"/>
                <w:sz w:val="20"/>
                <w:szCs w:val="20"/>
              </w:rPr>
              <w:t xml:space="preserve">Ибрагимов </w:t>
            </w:r>
            <w:proofErr w:type="spellStart"/>
            <w:r w:rsidR="00E24FAC" w:rsidRPr="00340903">
              <w:rPr>
                <w:rFonts w:ascii="Times New Roman" w:hAnsi="Times New Roman"/>
                <w:sz w:val="20"/>
                <w:szCs w:val="20"/>
              </w:rPr>
              <w:t>Яхъёбек</w:t>
            </w:r>
            <w:proofErr w:type="spellEnd"/>
            <w:r w:rsidR="00E24FAC" w:rsidRPr="00340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24FAC" w:rsidRPr="00340903">
              <w:rPr>
                <w:rFonts w:ascii="Times New Roman" w:hAnsi="Times New Roman"/>
                <w:sz w:val="20"/>
                <w:szCs w:val="20"/>
              </w:rPr>
              <w:t>Махмудович</w:t>
            </w:r>
            <w:proofErr w:type="spellEnd"/>
          </w:p>
        </w:tc>
      </w:tr>
      <w:tr w:rsidR="003576C6" w:rsidRPr="00340903" w:rsidTr="00087091">
        <w:tc>
          <w:tcPr>
            <w:tcW w:w="1487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7F23F1" w:rsidRDefault="003576C6" w:rsidP="007F2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3F1">
        <w:rPr>
          <w:rFonts w:ascii="Times New Roman" w:hAnsi="Times New Roman"/>
          <w:b/>
          <w:sz w:val="28"/>
          <w:szCs w:val="28"/>
        </w:rPr>
        <w:t>4.2. Наименования организаций – разработчиков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70"/>
      </w:tblGrid>
      <w:tr w:rsidR="003576C6" w:rsidRPr="00340903" w:rsidTr="00087091">
        <w:tc>
          <w:tcPr>
            <w:tcW w:w="70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0" w:type="dxa"/>
            <w:shd w:val="clear" w:color="auto" w:fill="auto"/>
          </w:tcPr>
          <w:p w:rsidR="003576C6" w:rsidRPr="00340903" w:rsidRDefault="003576C6" w:rsidP="00E24F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ГУП «</w:t>
            </w:r>
            <w:proofErr w:type="spellStart"/>
            <w:r w:rsidR="00E24FAC" w:rsidRPr="00340903">
              <w:rPr>
                <w:rFonts w:ascii="Times New Roman" w:hAnsi="Times New Roman"/>
                <w:sz w:val="20"/>
                <w:szCs w:val="20"/>
              </w:rPr>
              <w:t>Саноат</w:t>
            </w:r>
            <w:proofErr w:type="spellEnd"/>
            <w:r w:rsidR="00E24FAC" w:rsidRPr="003409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24FAC" w:rsidRPr="00340903">
              <w:rPr>
                <w:rFonts w:ascii="Times New Roman" w:hAnsi="Times New Roman"/>
                <w:sz w:val="20"/>
                <w:szCs w:val="20"/>
              </w:rPr>
              <w:t>хавфсизлиги</w:t>
            </w:r>
            <w:proofErr w:type="spellEnd"/>
            <w:r w:rsidRPr="0034090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576C6" w:rsidRPr="00340903" w:rsidTr="00087091">
        <w:tc>
          <w:tcPr>
            <w:tcW w:w="70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0" w:type="dxa"/>
            <w:shd w:val="clear" w:color="auto" w:fill="auto"/>
          </w:tcPr>
          <w:p w:rsidR="003576C6" w:rsidRPr="00340903" w:rsidRDefault="00C755FB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Испытательная лаборатория</w:t>
            </w:r>
          </w:p>
        </w:tc>
      </w:tr>
      <w:tr w:rsidR="003576C6" w:rsidRPr="00340903" w:rsidTr="00087091">
        <w:tc>
          <w:tcPr>
            <w:tcW w:w="704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0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:rsidR="003576C6" w:rsidRPr="007F23F1" w:rsidRDefault="003576C6" w:rsidP="007F2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23F1">
        <w:rPr>
          <w:rFonts w:ascii="Times New Roman" w:hAnsi="Times New Roman"/>
          <w:b/>
          <w:sz w:val="28"/>
          <w:szCs w:val="28"/>
        </w:rPr>
        <w:t>4.3. Решение Совета по профессиональным квалификациям</w:t>
      </w:r>
    </w:p>
    <w:p w:rsidR="003576C6" w:rsidRPr="007F23F1" w:rsidRDefault="003576C6" w:rsidP="007F23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90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76C6" w:rsidRPr="00340903" w:rsidRDefault="003576C6" w:rsidP="003576C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57"/>
      </w:tblGrid>
      <w:tr w:rsidR="003576C6" w:rsidRPr="00340903" w:rsidTr="007F23F1">
        <w:tc>
          <w:tcPr>
            <w:tcW w:w="817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057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090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3576C6" w:rsidRPr="00340903" w:rsidTr="007F23F1">
        <w:tc>
          <w:tcPr>
            <w:tcW w:w="817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7" w:type="dxa"/>
            <w:shd w:val="clear" w:color="auto" w:fill="auto"/>
          </w:tcPr>
          <w:p w:rsidR="003576C6" w:rsidRPr="00340903" w:rsidRDefault="003576C6" w:rsidP="000870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65E1" w:rsidRPr="00340903" w:rsidRDefault="008965E1"/>
    <w:sectPr w:rsidR="008965E1" w:rsidRPr="00340903" w:rsidSect="00087091">
      <w:headerReference w:type="default" r:id="rId8"/>
      <w:pgSz w:w="16838" w:h="11906" w:orient="landscape"/>
      <w:pgMar w:top="1134" w:right="82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46" w:rsidRDefault="00A92A46" w:rsidP="00CD3039">
      <w:pPr>
        <w:spacing w:after="0" w:line="240" w:lineRule="auto"/>
      </w:pPr>
      <w:r>
        <w:separator/>
      </w:r>
    </w:p>
  </w:endnote>
  <w:endnote w:type="continuationSeparator" w:id="0">
    <w:p w:rsidR="00A92A46" w:rsidRDefault="00A92A46" w:rsidP="00CD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46" w:rsidRDefault="00A92A46" w:rsidP="00CD3039">
      <w:pPr>
        <w:spacing w:after="0" w:line="240" w:lineRule="auto"/>
      </w:pPr>
      <w:r>
        <w:separator/>
      </w:r>
    </w:p>
  </w:footnote>
  <w:footnote w:type="continuationSeparator" w:id="0">
    <w:p w:rsidR="00A92A46" w:rsidRDefault="00A92A46" w:rsidP="00CD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3F1" w:rsidRDefault="007F23F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070AF">
      <w:rPr>
        <w:noProof/>
      </w:rPr>
      <w:t>10</w:t>
    </w:r>
    <w:r>
      <w:rPr>
        <w:noProof/>
      </w:rPr>
      <w:fldChar w:fldCharType="end"/>
    </w:r>
  </w:p>
  <w:p w:rsidR="007F23F1" w:rsidRDefault="007F23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6C6"/>
    <w:rsid w:val="000070AF"/>
    <w:rsid w:val="00045D15"/>
    <w:rsid w:val="000461A8"/>
    <w:rsid w:val="000753F8"/>
    <w:rsid w:val="00087091"/>
    <w:rsid w:val="00091DD6"/>
    <w:rsid w:val="000B5E46"/>
    <w:rsid w:val="000C72EA"/>
    <w:rsid w:val="000D51B9"/>
    <w:rsid w:val="001569C2"/>
    <w:rsid w:val="00156FD6"/>
    <w:rsid w:val="00164749"/>
    <w:rsid w:val="00170CB7"/>
    <w:rsid w:val="00172367"/>
    <w:rsid w:val="00180F9D"/>
    <w:rsid w:val="001B49C4"/>
    <w:rsid w:val="001C2CCA"/>
    <w:rsid w:val="00206867"/>
    <w:rsid w:val="002513B3"/>
    <w:rsid w:val="002961C7"/>
    <w:rsid w:val="0030037A"/>
    <w:rsid w:val="00340903"/>
    <w:rsid w:val="00346CBF"/>
    <w:rsid w:val="00351808"/>
    <w:rsid w:val="0035400A"/>
    <w:rsid w:val="003576C6"/>
    <w:rsid w:val="00385222"/>
    <w:rsid w:val="003869C4"/>
    <w:rsid w:val="003977D6"/>
    <w:rsid w:val="003A1344"/>
    <w:rsid w:val="003E4C13"/>
    <w:rsid w:val="00417265"/>
    <w:rsid w:val="00440372"/>
    <w:rsid w:val="00454924"/>
    <w:rsid w:val="004838F9"/>
    <w:rsid w:val="00485923"/>
    <w:rsid w:val="00495D85"/>
    <w:rsid w:val="004A0BC6"/>
    <w:rsid w:val="004B7D3C"/>
    <w:rsid w:val="004C167F"/>
    <w:rsid w:val="004C440D"/>
    <w:rsid w:val="00546EFB"/>
    <w:rsid w:val="00587892"/>
    <w:rsid w:val="005A6C04"/>
    <w:rsid w:val="005C3069"/>
    <w:rsid w:val="005E78A4"/>
    <w:rsid w:val="006069CA"/>
    <w:rsid w:val="00617648"/>
    <w:rsid w:val="006621F8"/>
    <w:rsid w:val="00676E6B"/>
    <w:rsid w:val="006A5C2D"/>
    <w:rsid w:val="006D31DF"/>
    <w:rsid w:val="006F196B"/>
    <w:rsid w:val="007122CD"/>
    <w:rsid w:val="0072098B"/>
    <w:rsid w:val="00744387"/>
    <w:rsid w:val="00772920"/>
    <w:rsid w:val="00776FD9"/>
    <w:rsid w:val="007B434E"/>
    <w:rsid w:val="007D4219"/>
    <w:rsid w:val="007F23F1"/>
    <w:rsid w:val="0083571E"/>
    <w:rsid w:val="00860905"/>
    <w:rsid w:val="00862125"/>
    <w:rsid w:val="00875DF1"/>
    <w:rsid w:val="008828C5"/>
    <w:rsid w:val="008965E1"/>
    <w:rsid w:val="00903155"/>
    <w:rsid w:val="009175EB"/>
    <w:rsid w:val="00942BFE"/>
    <w:rsid w:val="00967DCF"/>
    <w:rsid w:val="00986781"/>
    <w:rsid w:val="00986CDC"/>
    <w:rsid w:val="009960F4"/>
    <w:rsid w:val="00A2290B"/>
    <w:rsid w:val="00A26851"/>
    <w:rsid w:val="00A92A46"/>
    <w:rsid w:val="00A95848"/>
    <w:rsid w:val="00AA7CB4"/>
    <w:rsid w:val="00AC104A"/>
    <w:rsid w:val="00AC54F0"/>
    <w:rsid w:val="00AD5719"/>
    <w:rsid w:val="00AE096C"/>
    <w:rsid w:val="00AF79C8"/>
    <w:rsid w:val="00B1168B"/>
    <w:rsid w:val="00B44309"/>
    <w:rsid w:val="00B64B8D"/>
    <w:rsid w:val="00BB09CD"/>
    <w:rsid w:val="00C064E6"/>
    <w:rsid w:val="00C07C94"/>
    <w:rsid w:val="00C2309B"/>
    <w:rsid w:val="00C3586A"/>
    <w:rsid w:val="00C37305"/>
    <w:rsid w:val="00C45703"/>
    <w:rsid w:val="00C461A7"/>
    <w:rsid w:val="00C755FB"/>
    <w:rsid w:val="00C93F00"/>
    <w:rsid w:val="00C960C4"/>
    <w:rsid w:val="00C96F53"/>
    <w:rsid w:val="00CB2CE7"/>
    <w:rsid w:val="00CB47E6"/>
    <w:rsid w:val="00CB502A"/>
    <w:rsid w:val="00CD3039"/>
    <w:rsid w:val="00CD33FB"/>
    <w:rsid w:val="00CD6A0E"/>
    <w:rsid w:val="00CF19F4"/>
    <w:rsid w:val="00D23A7A"/>
    <w:rsid w:val="00D24919"/>
    <w:rsid w:val="00D52612"/>
    <w:rsid w:val="00DB3788"/>
    <w:rsid w:val="00DB3F14"/>
    <w:rsid w:val="00DB64F7"/>
    <w:rsid w:val="00DC30C3"/>
    <w:rsid w:val="00DE4C34"/>
    <w:rsid w:val="00DE61BA"/>
    <w:rsid w:val="00E24FAC"/>
    <w:rsid w:val="00E415C0"/>
    <w:rsid w:val="00E54716"/>
    <w:rsid w:val="00E64583"/>
    <w:rsid w:val="00E64C5F"/>
    <w:rsid w:val="00E90115"/>
    <w:rsid w:val="00EE1AA4"/>
    <w:rsid w:val="00F5294C"/>
    <w:rsid w:val="00F63709"/>
    <w:rsid w:val="00F94358"/>
    <w:rsid w:val="00F96668"/>
    <w:rsid w:val="00FF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6C6"/>
    <w:rPr>
      <w:rFonts w:ascii="Calibri" w:eastAsia="Calibri" w:hAnsi="Calibri" w:cs="Times New Roman"/>
    </w:rPr>
  </w:style>
  <w:style w:type="character" w:customStyle="1" w:styleId="rvts16">
    <w:name w:val="rvts16"/>
    <w:rsid w:val="003576C6"/>
    <w:rPr>
      <w:sz w:val="20"/>
      <w:szCs w:val="20"/>
    </w:rPr>
  </w:style>
  <w:style w:type="paragraph" w:styleId="a5">
    <w:name w:val="Plain Text"/>
    <w:basedOn w:val="a"/>
    <w:link w:val="a6"/>
    <w:uiPriority w:val="99"/>
    <w:rsid w:val="003576C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3576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576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E415C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7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0A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DA22-A9EA-463A-B329-FC7A95C4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0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7</cp:lastModifiedBy>
  <cp:revision>65</cp:revision>
  <cp:lastPrinted>2020-04-28T10:31:00Z</cp:lastPrinted>
  <dcterms:created xsi:type="dcterms:W3CDTF">2020-03-24T06:01:00Z</dcterms:created>
  <dcterms:modified xsi:type="dcterms:W3CDTF">2020-04-28T10:31:00Z</dcterms:modified>
</cp:coreProperties>
</file>